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8ED" w:rsidRDefault="001F52EA" w:rsidP="001F52EA">
      <w:pPr>
        <w:pStyle w:val="1"/>
      </w:pPr>
      <w:r>
        <w:t>手眼标定结果图示与</w:t>
      </w:r>
      <w:r>
        <w:t>capg-imu</w:t>
      </w:r>
      <w:r>
        <w:t>静置姿态漂移问题</w:t>
      </w:r>
    </w:p>
    <w:p w:rsidR="001F52EA" w:rsidRDefault="001F52EA" w:rsidP="001F52EA">
      <w:pPr>
        <w:pStyle w:val="2"/>
        <w:spacing w:beforeLines="50" w:before="156" w:line="300" w:lineRule="auto"/>
      </w:pPr>
      <w:bookmarkStart w:id="0" w:name="_Toc371702705"/>
      <w:r>
        <w:t>Changelog</w:t>
      </w:r>
      <w:bookmarkEnd w:id="0"/>
    </w:p>
    <w:tbl>
      <w:tblPr>
        <w:tblStyle w:val="4-5"/>
        <w:tblW w:w="0" w:type="auto"/>
        <w:tblInd w:w="0" w:type="dxa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1F52EA" w:rsidTr="00575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right w:val="nil"/>
            </w:tcBorders>
            <w:hideMark/>
          </w:tcPr>
          <w:p w:rsidR="001F52EA" w:rsidRDefault="001F52EA" w:rsidP="001F52EA">
            <w:pPr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版本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号</w:t>
            </w:r>
          </w:p>
        </w:tc>
        <w:tc>
          <w:tcPr>
            <w:tcW w:w="1234" w:type="dxa"/>
            <w:tcBorders>
              <w:left w:val="nil"/>
              <w:right w:val="nil"/>
            </w:tcBorders>
            <w:hideMark/>
          </w:tcPr>
          <w:p w:rsidR="001F52EA" w:rsidRDefault="001F52EA" w:rsidP="001F5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变更人</w:t>
            </w:r>
          </w:p>
        </w:tc>
        <w:tc>
          <w:tcPr>
            <w:tcW w:w="3216" w:type="dxa"/>
            <w:tcBorders>
              <w:left w:val="nil"/>
              <w:right w:val="nil"/>
            </w:tcBorders>
            <w:hideMark/>
          </w:tcPr>
          <w:p w:rsidR="001F52EA" w:rsidRDefault="001F52EA" w:rsidP="001F5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变更说明</w:t>
            </w:r>
          </w:p>
        </w:tc>
        <w:tc>
          <w:tcPr>
            <w:tcW w:w="1417" w:type="dxa"/>
            <w:tcBorders>
              <w:left w:val="nil"/>
            </w:tcBorders>
            <w:hideMark/>
          </w:tcPr>
          <w:p w:rsidR="001F52EA" w:rsidRDefault="001F52EA" w:rsidP="001F5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变更时间</w:t>
            </w:r>
          </w:p>
        </w:tc>
      </w:tr>
      <w:tr w:rsidR="001F52EA" w:rsidTr="00575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  <w:hideMark/>
          </w:tcPr>
          <w:p w:rsidR="001F52EA" w:rsidRDefault="001F52EA" w:rsidP="001F52EA">
            <w:pPr>
              <w:rPr>
                <w:szCs w:val="21"/>
              </w:rPr>
            </w:pPr>
            <w:r>
              <w:rPr>
                <w:szCs w:val="21"/>
              </w:rPr>
              <w:t>V1.0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  <w:hideMark/>
          </w:tcPr>
          <w:p w:rsidR="001F52EA" w:rsidRDefault="001F52EA" w:rsidP="001F5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张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  <w:hideMark/>
          </w:tcPr>
          <w:p w:rsidR="001F52EA" w:rsidRDefault="001F52EA" w:rsidP="001F5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初稿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F52EA" w:rsidRDefault="001F52EA" w:rsidP="001F5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/1/17</w:t>
            </w:r>
          </w:p>
        </w:tc>
      </w:tr>
    </w:tbl>
    <w:p w:rsidR="00E06828" w:rsidRDefault="00E06828"/>
    <w:p w:rsidR="00A636F5" w:rsidRDefault="00E06828" w:rsidP="00DB1B78">
      <w:pPr>
        <w:pStyle w:val="2"/>
        <w:numPr>
          <w:ilvl w:val="0"/>
          <w:numId w:val="2"/>
        </w:numPr>
      </w:pPr>
      <w:r w:rsidRPr="00E06828">
        <w:rPr>
          <w:rFonts w:hint="eastAsia"/>
        </w:rPr>
        <w:t>手眼标定结果</w:t>
      </w:r>
    </w:p>
    <w:p w:rsidR="00A636F5" w:rsidRDefault="008C02F2" w:rsidP="008C02F2">
      <w:pPr>
        <w:pStyle w:val="a4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F7C0E">
        <w:rPr>
          <w:noProof/>
        </w:rPr>
        <w:t>1</w:t>
      </w:r>
      <w:r>
        <w:fldChar w:fldCharType="end"/>
      </w:r>
      <w:r>
        <w:t xml:space="preserve"> </w:t>
      </w:r>
      <w:r w:rsidR="00A636F5">
        <w:rPr>
          <w:rFonts w:hint="eastAsia"/>
        </w:rPr>
        <w:t>手眼标定结果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971"/>
        <w:gridCol w:w="3464"/>
        <w:gridCol w:w="743"/>
        <w:gridCol w:w="2597"/>
      </w:tblGrid>
      <w:tr w:rsidR="00A636F5" w:rsidTr="007730D9">
        <w:trPr>
          <w:jc w:val="center"/>
        </w:trPr>
        <w:tc>
          <w:tcPr>
            <w:tcW w:w="426" w:type="dxa"/>
          </w:tcPr>
          <w:p w:rsidR="00A636F5" w:rsidRDefault="00A636F5" w:rsidP="00A636F5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971" w:type="dxa"/>
          </w:tcPr>
          <w:p w:rsidR="00A636F5" w:rsidRDefault="00A636F5">
            <w:r>
              <w:rPr>
                <w:rFonts w:hint="eastAsia"/>
              </w:rPr>
              <w:t>数据</w:t>
            </w:r>
          </w:p>
        </w:tc>
        <w:tc>
          <w:tcPr>
            <w:tcW w:w="3464" w:type="dxa"/>
          </w:tcPr>
          <w:p w:rsidR="00A636F5" w:rsidRDefault="00A636F5">
            <w:r>
              <w:rPr>
                <w:rFonts w:hint="eastAsia"/>
              </w:rPr>
              <w:t>手眼标定矩阵</w:t>
            </w:r>
          </w:p>
        </w:tc>
        <w:tc>
          <w:tcPr>
            <w:tcW w:w="743" w:type="dxa"/>
          </w:tcPr>
          <w:p w:rsidR="00A636F5" w:rsidRDefault="00A636F5">
            <w:r>
              <w:rPr>
                <w:rFonts w:hint="eastAsia"/>
              </w:rPr>
              <w:t>对应图示</w:t>
            </w:r>
          </w:p>
        </w:tc>
        <w:tc>
          <w:tcPr>
            <w:tcW w:w="2597" w:type="dxa"/>
          </w:tcPr>
          <w:p w:rsidR="00A636F5" w:rsidRDefault="00A636F5">
            <w:r>
              <w:rPr>
                <w:rFonts w:hint="eastAsia"/>
              </w:rPr>
              <w:t>备注</w:t>
            </w:r>
          </w:p>
        </w:tc>
      </w:tr>
      <w:tr w:rsidR="006B73C6" w:rsidTr="007730D9">
        <w:trPr>
          <w:jc w:val="center"/>
        </w:trPr>
        <w:tc>
          <w:tcPr>
            <w:tcW w:w="426" w:type="dxa"/>
          </w:tcPr>
          <w:p w:rsidR="00A636F5" w:rsidRDefault="00A636F5" w:rsidP="005757AA">
            <w:r>
              <w:rPr>
                <w:rFonts w:hint="eastAsia"/>
              </w:rPr>
              <w:t>1</w:t>
            </w:r>
          </w:p>
        </w:tc>
        <w:tc>
          <w:tcPr>
            <w:tcW w:w="2971" w:type="dxa"/>
          </w:tcPr>
          <w:p w:rsidR="00A636F5" w:rsidRDefault="00E06828" w:rsidP="005757AA">
            <w:r w:rsidRPr="00E06828">
              <w:t>axxb-data\Domke\NVan\cvAndImuExtr.wz.csv</w:t>
            </w:r>
          </w:p>
        </w:tc>
        <w:tc>
          <w:tcPr>
            <w:tcW w:w="3464" w:type="dxa"/>
          </w:tcPr>
          <w:p w:rsidR="00A636F5" w:rsidRDefault="00A636F5" w:rsidP="00A636F5">
            <w:r>
              <w:t>[[0,-1,0],</w:t>
            </w:r>
          </w:p>
          <w:p w:rsidR="00A636F5" w:rsidRDefault="00A636F5" w:rsidP="00A636F5">
            <w:r>
              <w:t>[-1,0,0],</w:t>
            </w:r>
          </w:p>
          <w:p w:rsidR="00A636F5" w:rsidRDefault="00A636F5" w:rsidP="00A636F5">
            <w:r>
              <w:t>[0,0,-1]]</w:t>
            </w:r>
          </w:p>
        </w:tc>
        <w:tc>
          <w:tcPr>
            <w:tcW w:w="743" w:type="dxa"/>
          </w:tcPr>
          <w:p w:rsidR="00A636F5" w:rsidRDefault="00A636F5" w:rsidP="005757AA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</w:p>
        </w:tc>
        <w:tc>
          <w:tcPr>
            <w:tcW w:w="2597" w:type="dxa"/>
          </w:tcPr>
          <w:p w:rsidR="00A636F5" w:rsidRPr="00A636F5" w:rsidRDefault="00A636F5" w:rsidP="007730D9">
            <w:r>
              <w:rPr>
                <w:rFonts w:hint="eastAsia"/>
              </w:rPr>
              <w:t>手机上相机坐标系</w:t>
            </w:r>
            <w:r>
              <w:rPr>
                <w:rFonts w:hint="eastAsia"/>
              </w:rPr>
              <w:t xml:space="preserve"> &amp;&amp;</w:t>
            </w:r>
            <w:r>
              <w:t xml:space="preserve"> SWD</w:t>
            </w:r>
            <w:r>
              <w:t>坐标系之间的理想旋转矩阵</w:t>
            </w:r>
            <w:r>
              <w:rPr>
                <w:rFonts w:hint="eastAsia"/>
              </w:rPr>
              <w:t>。</w:t>
            </w:r>
            <w:r>
              <w:t>用作下面测试</w:t>
            </w:r>
            <w:r w:rsidR="007730D9">
              <w:t>的</w:t>
            </w:r>
            <w:r w:rsidRPr="007730D9">
              <w:rPr>
                <w:b/>
              </w:rPr>
              <w:t>对照</w:t>
            </w:r>
            <w:r w:rsidR="007730D9" w:rsidRPr="007730D9">
              <w:rPr>
                <w:b/>
              </w:rPr>
              <w:t>组</w:t>
            </w:r>
            <w:r>
              <w:rPr>
                <w:rFonts w:hint="eastAsia"/>
              </w:rPr>
              <w:t>。</w:t>
            </w:r>
          </w:p>
        </w:tc>
      </w:tr>
      <w:tr w:rsidR="00A636F5" w:rsidTr="007730D9">
        <w:trPr>
          <w:jc w:val="center"/>
        </w:trPr>
        <w:tc>
          <w:tcPr>
            <w:tcW w:w="426" w:type="dxa"/>
          </w:tcPr>
          <w:p w:rsidR="00A636F5" w:rsidRDefault="00A636F5">
            <w:r>
              <w:rPr>
                <w:rFonts w:hint="eastAsia"/>
              </w:rPr>
              <w:t>2</w:t>
            </w:r>
          </w:p>
        </w:tc>
        <w:tc>
          <w:tcPr>
            <w:tcW w:w="2971" w:type="dxa"/>
          </w:tcPr>
          <w:p w:rsidR="00A636F5" w:rsidRDefault="00E06828">
            <w:r w:rsidRPr="00E06828">
              <w:t>axxb-data\Domke\NVan\cvAndImuExtr.wz.csv</w:t>
            </w:r>
          </w:p>
        </w:tc>
        <w:tc>
          <w:tcPr>
            <w:tcW w:w="3464" w:type="dxa"/>
          </w:tcPr>
          <w:p w:rsidR="00A636F5" w:rsidRDefault="00A636F5" w:rsidP="00A636F5">
            <w:r>
              <w:t xml:space="preserve">[[0.0181, </w:t>
            </w:r>
            <w:r w:rsidRPr="007730D9">
              <w:rPr>
                <w:b/>
              </w:rPr>
              <w:t>-0.9998</w:t>
            </w:r>
            <w:r>
              <w:t>, -0.0127],</w:t>
            </w:r>
          </w:p>
          <w:p w:rsidR="00A636F5" w:rsidRDefault="00A636F5" w:rsidP="00A636F5">
            <w:r>
              <w:t>[</w:t>
            </w:r>
            <w:r w:rsidRPr="007730D9">
              <w:rPr>
                <w:b/>
              </w:rPr>
              <w:t>-0.9998</w:t>
            </w:r>
            <w:r>
              <w:t>, -0.0180, -0.0031],</w:t>
            </w:r>
          </w:p>
          <w:p w:rsidR="00A636F5" w:rsidRDefault="00A636F5" w:rsidP="00A636F5">
            <w:r>
              <w:t xml:space="preserve">[0.0029,  0.0128, </w:t>
            </w:r>
            <w:r w:rsidRPr="007730D9">
              <w:rPr>
                <w:b/>
              </w:rPr>
              <w:t>-0.9999</w:t>
            </w:r>
            <w:r>
              <w:t>]]</w:t>
            </w:r>
          </w:p>
        </w:tc>
        <w:tc>
          <w:tcPr>
            <w:tcW w:w="743" w:type="dxa"/>
          </w:tcPr>
          <w:p w:rsidR="00A636F5" w:rsidRDefault="00A636F5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</w:t>
            </w:r>
          </w:p>
        </w:tc>
        <w:tc>
          <w:tcPr>
            <w:tcW w:w="2597" w:type="dxa"/>
          </w:tcPr>
          <w:p w:rsidR="00A93D51" w:rsidRDefault="00BE66A3">
            <w:r>
              <w:rPr>
                <w:rFonts w:hint="eastAsia"/>
              </w:rPr>
              <w:t>矩阵来源：</w:t>
            </w:r>
            <w:r w:rsidR="00A636F5">
              <w:rPr>
                <w:rFonts w:hint="eastAsia"/>
              </w:rPr>
              <w:t>《</w:t>
            </w:r>
            <w:r w:rsidR="00A636F5" w:rsidRPr="00A636F5">
              <w:rPr>
                <w:rFonts w:hint="eastAsia"/>
              </w:rPr>
              <w:t>手眼标定算法</w:t>
            </w:r>
            <w:r w:rsidR="00A636F5" w:rsidRPr="00A636F5">
              <w:rPr>
                <w:rFonts w:hint="eastAsia"/>
              </w:rPr>
              <w:t>(AX=XB)</w:t>
            </w:r>
            <w:r w:rsidR="00A636F5" w:rsidRPr="00A636F5">
              <w:rPr>
                <w:rFonts w:hint="eastAsia"/>
              </w:rPr>
              <w:t>测试报告</w:t>
            </w:r>
            <w:r w:rsidR="00A636F5">
              <w:rPr>
                <w:rFonts w:hint="eastAsia"/>
              </w:rPr>
              <w:t>》（下简称《报告</w:t>
            </w:r>
            <w:r w:rsidR="00A636F5">
              <w:rPr>
                <w:rFonts w:hint="eastAsia"/>
              </w:rPr>
              <w:t>1</w:t>
            </w:r>
            <w:r w:rsidR="00A636F5">
              <w:rPr>
                <w:rFonts w:hint="eastAsia"/>
              </w:rPr>
              <w:t>》）</w:t>
            </w:r>
            <w:r w:rsidR="00A636F5">
              <w:rPr>
                <w:rFonts w:hint="eastAsia"/>
              </w:rPr>
              <w:t>-</w:t>
            </w:r>
            <w:r w:rsidR="00A636F5">
              <w:rPr>
                <w:rFonts w:hint="eastAsia"/>
              </w:rPr>
              <w:t>表</w:t>
            </w:r>
            <w:r w:rsidR="00A636F5">
              <w:rPr>
                <w:rFonts w:hint="eastAsia"/>
              </w:rPr>
              <w:t>4-</w:t>
            </w:r>
            <w:r w:rsidR="00A636F5">
              <w:rPr>
                <w:rFonts w:hint="eastAsia"/>
              </w:rPr>
              <w:t>测试序号</w:t>
            </w:r>
            <w:r w:rsidR="00A636F5">
              <w:rPr>
                <w:rFonts w:hint="eastAsia"/>
              </w:rPr>
              <w:t>5</w:t>
            </w:r>
            <w:r>
              <w:rPr>
                <w:rFonts w:hint="eastAsia"/>
              </w:rPr>
              <w:t>。</w:t>
            </w:r>
          </w:p>
          <w:p w:rsidR="00A636F5" w:rsidRDefault="00A93D51">
            <w:r>
              <w:rPr>
                <w:rFonts w:hint="eastAsia"/>
              </w:rPr>
              <w:t>参数设定见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《报告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</w:tr>
      <w:tr w:rsidR="006B73C6" w:rsidTr="007730D9">
        <w:trPr>
          <w:jc w:val="center"/>
        </w:trPr>
        <w:tc>
          <w:tcPr>
            <w:tcW w:w="426" w:type="dxa"/>
          </w:tcPr>
          <w:p w:rsidR="006B73C6" w:rsidRDefault="006B73C6">
            <w:r>
              <w:rPr>
                <w:rFonts w:hint="eastAsia"/>
              </w:rPr>
              <w:t>3</w:t>
            </w:r>
          </w:p>
        </w:tc>
        <w:tc>
          <w:tcPr>
            <w:tcW w:w="2971" w:type="dxa"/>
          </w:tcPr>
          <w:p w:rsidR="006B73C6" w:rsidRPr="00A636F5" w:rsidRDefault="006B73C6">
            <w:r w:rsidRPr="006B73C6">
              <w:t>ir-cb-imu-precalib-20160113.oni.frames2calib.cvAndImuExtr.csv</w:t>
            </w:r>
          </w:p>
        </w:tc>
        <w:tc>
          <w:tcPr>
            <w:tcW w:w="3464" w:type="dxa"/>
          </w:tcPr>
          <w:p w:rsidR="007730D9" w:rsidRDefault="007730D9" w:rsidP="007730D9">
            <w:r>
              <w:t>[[0,1,0],</w:t>
            </w:r>
          </w:p>
          <w:p w:rsidR="007730D9" w:rsidRDefault="007730D9" w:rsidP="007730D9">
            <w:r>
              <w:t>[0,0,-1],</w:t>
            </w:r>
          </w:p>
          <w:p w:rsidR="006B73C6" w:rsidRDefault="007730D9" w:rsidP="007730D9">
            <w:r>
              <w:t>[-1,0,0]]</w:t>
            </w:r>
          </w:p>
        </w:tc>
        <w:tc>
          <w:tcPr>
            <w:tcW w:w="743" w:type="dxa"/>
          </w:tcPr>
          <w:p w:rsidR="006B73C6" w:rsidRDefault="007730D9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3</w:t>
            </w:r>
          </w:p>
        </w:tc>
        <w:tc>
          <w:tcPr>
            <w:tcW w:w="2597" w:type="dxa"/>
          </w:tcPr>
          <w:p w:rsidR="006B73C6" w:rsidRDefault="007730D9" w:rsidP="007730D9">
            <w:r>
              <w:rPr>
                <w:rFonts w:hint="eastAsia"/>
              </w:rPr>
              <w:t>目前设备捆绑姿态下</w:t>
            </w:r>
            <w:r>
              <w:rPr>
                <w:rFonts w:hint="eastAsia"/>
              </w:rPr>
              <w:t>IR-camera &amp;&amp; capg-imu</w:t>
            </w:r>
            <w:r>
              <w:rPr>
                <w:rFonts w:hint="eastAsia"/>
              </w:rPr>
              <w:t>之间的理想旋转矩阵。</w:t>
            </w:r>
            <w:r>
              <w:t>用作下面测试的</w:t>
            </w:r>
            <w:r w:rsidRPr="007730D9">
              <w:rPr>
                <w:b/>
              </w:rPr>
              <w:t>对照组</w:t>
            </w:r>
            <w:r>
              <w:rPr>
                <w:rFonts w:hint="eastAsia"/>
              </w:rPr>
              <w:t>。</w:t>
            </w:r>
          </w:p>
        </w:tc>
      </w:tr>
      <w:tr w:rsidR="007730D9" w:rsidTr="007730D9">
        <w:trPr>
          <w:jc w:val="center"/>
        </w:trPr>
        <w:tc>
          <w:tcPr>
            <w:tcW w:w="426" w:type="dxa"/>
          </w:tcPr>
          <w:p w:rsidR="007730D9" w:rsidRDefault="007730D9" w:rsidP="007730D9">
            <w:r>
              <w:rPr>
                <w:rFonts w:hint="eastAsia"/>
              </w:rPr>
              <w:t>4</w:t>
            </w:r>
          </w:p>
        </w:tc>
        <w:tc>
          <w:tcPr>
            <w:tcW w:w="2971" w:type="dxa"/>
          </w:tcPr>
          <w:p w:rsidR="007730D9" w:rsidRPr="00A636F5" w:rsidRDefault="007730D9" w:rsidP="007730D9">
            <w:r w:rsidRPr="006B73C6">
              <w:t>ir-cb-imu-precalib-20160113.oni.frames2calib.cvAndImuExtr.csv</w:t>
            </w:r>
          </w:p>
        </w:tc>
        <w:tc>
          <w:tcPr>
            <w:tcW w:w="3464" w:type="dxa"/>
          </w:tcPr>
          <w:p w:rsidR="007730D9" w:rsidRDefault="007730D9" w:rsidP="007730D9">
            <w:r>
              <w:t>[[-0.2507,</w:t>
            </w:r>
            <w:r w:rsidRPr="007730D9">
              <w:rPr>
                <w:b/>
              </w:rPr>
              <w:t>0.9680</w:t>
            </w:r>
            <w:r>
              <w:t>,-0.0100],</w:t>
            </w:r>
          </w:p>
          <w:p w:rsidR="007730D9" w:rsidRDefault="007730D9" w:rsidP="007730D9">
            <w:r>
              <w:t>[0.2601,0.0574,</w:t>
            </w:r>
            <w:r w:rsidRPr="007730D9">
              <w:rPr>
                <w:b/>
              </w:rPr>
              <w:t>-0.9639</w:t>
            </w:r>
            <w:r>
              <w:t>],</w:t>
            </w:r>
          </w:p>
          <w:p w:rsidR="007730D9" w:rsidRDefault="007730D9" w:rsidP="007730D9">
            <w:pPr>
              <w:rPr>
                <w:rFonts w:hint="eastAsia"/>
              </w:rPr>
            </w:pPr>
            <w:r>
              <w:t>[</w:t>
            </w:r>
            <w:r w:rsidRPr="007730D9">
              <w:rPr>
                <w:b/>
              </w:rPr>
              <w:t>-0.9325</w:t>
            </w:r>
            <w:r>
              <w:t>,-0.2443,-0.2662]</w:t>
            </w:r>
            <w:r w:rsidR="00B10629">
              <w:rPr>
                <w:rFonts w:hint="eastAsia"/>
              </w:rPr>
              <w:t>]</w:t>
            </w:r>
          </w:p>
        </w:tc>
        <w:tc>
          <w:tcPr>
            <w:tcW w:w="743" w:type="dxa"/>
          </w:tcPr>
          <w:p w:rsidR="007730D9" w:rsidRDefault="00CC7054" w:rsidP="007730D9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</w:t>
            </w:r>
          </w:p>
        </w:tc>
        <w:tc>
          <w:tcPr>
            <w:tcW w:w="2597" w:type="dxa"/>
          </w:tcPr>
          <w:p w:rsidR="007730D9" w:rsidRDefault="00BE66A3" w:rsidP="007730D9">
            <w:r>
              <w:rPr>
                <w:rFonts w:hint="eastAsia"/>
              </w:rPr>
              <w:t>矩阵来源：</w:t>
            </w:r>
            <w:r w:rsidR="00CC7054">
              <w:rPr>
                <w:rFonts w:hint="eastAsia"/>
              </w:rPr>
              <w:t>《</w:t>
            </w:r>
            <w:r w:rsidR="00CC7054" w:rsidRPr="00CC7054">
              <w:rPr>
                <w:rFonts w:hint="eastAsia"/>
              </w:rPr>
              <w:t>手眼标定</w:t>
            </w:r>
            <w:r w:rsidR="00CC7054" w:rsidRPr="00CC7054">
              <w:rPr>
                <w:rFonts w:hint="eastAsia"/>
              </w:rPr>
              <w:t>&amp;&amp;IMU-kinfu</w:t>
            </w:r>
            <w:r w:rsidR="00CC7054" w:rsidRPr="00CC7054">
              <w:rPr>
                <w:rFonts w:hint="eastAsia"/>
              </w:rPr>
              <w:t>融合结果测试报告</w:t>
            </w:r>
            <w:r w:rsidR="00CC7054">
              <w:rPr>
                <w:rFonts w:hint="eastAsia"/>
              </w:rPr>
              <w:t>》（下简称《报告</w:t>
            </w:r>
            <w:r w:rsidR="00CC7054">
              <w:rPr>
                <w:rFonts w:hint="eastAsia"/>
              </w:rPr>
              <w:t>2</w:t>
            </w:r>
            <w:r w:rsidR="00CC7054">
              <w:rPr>
                <w:rFonts w:hint="eastAsia"/>
              </w:rPr>
              <w:t>》）</w:t>
            </w:r>
            <w:r w:rsidR="00CC7054">
              <w:rPr>
                <w:rFonts w:hint="eastAsia"/>
              </w:rPr>
              <w:t>-</w:t>
            </w:r>
            <w:r w:rsidR="00CC7054">
              <w:rPr>
                <w:rFonts w:hint="eastAsia"/>
              </w:rPr>
              <w:t>表</w:t>
            </w:r>
            <w:r w:rsidR="00CC7054">
              <w:rPr>
                <w:rFonts w:hint="eastAsia"/>
              </w:rPr>
              <w:t>4-</w:t>
            </w:r>
            <w:r w:rsidR="00CC7054">
              <w:rPr>
                <w:rFonts w:hint="eastAsia"/>
              </w:rPr>
              <w:t>序号</w:t>
            </w:r>
            <w:r w:rsidR="00CC7054">
              <w:rPr>
                <w:rFonts w:hint="eastAsia"/>
              </w:rPr>
              <w:t>4</w:t>
            </w:r>
          </w:p>
        </w:tc>
      </w:tr>
      <w:tr w:rsidR="009F69DE" w:rsidTr="007730D9">
        <w:trPr>
          <w:jc w:val="center"/>
        </w:trPr>
        <w:tc>
          <w:tcPr>
            <w:tcW w:w="426" w:type="dxa"/>
          </w:tcPr>
          <w:p w:rsidR="009F69DE" w:rsidRDefault="009F69DE" w:rsidP="007730D9">
            <w:r>
              <w:rPr>
                <w:rFonts w:hint="eastAsia"/>
              </w:rPr>
              <w:t>5</w:t>
            </w:r>
          </w:p>
        </w:tc>
        <w:tc>
          <w:tcPr>
            <w:tcW w:w="2971" w:type="dxa"/>
          </w:tcPr>
          <w:p w:rsidR="009F69DE" w:rsidRPr="009F69DE" w:rsidRDefault="009F69DE" w:rsidP="007730D9">
            <w:r w:rsidRPr="009F69DE">
              <w:t>cb-imu-handeye-20160120.oni.frames2calib.cvAndImuExtr.csv</w:t>
            </w:r>
          </w:p>
        </w:tc>
        <w:tc>
          <w:tcPr>
            <w:tcW w:w="3464" w:type="dxa"/>
          </w:tcPr>
          <w:p w:rsidR="00B10629" w:rsidRDefault="00B10629" w:rsidP="00B10629">
            <w:r>
              <w:t xml:space="preserve">[[-0.0206, </w:t>
            </w:r>
            <w:r w:rsidRPr="00B10629">
              <w:rPr>
                <w:b/>
              </w:rPr>
              <w:t>0.9998</w:t>
            </w:r>
            <w:r>
              <w:t>, 0.0021],</w:t>
            </w:r>
          </w:p>
          <w:p w:rsidR="00B10629" w:rsidRDefault="00B10629" w:rsidP="00B10629">
            <w:r>
              <w:t>[0.1616, 0.0054,</w:t>
            </w:r>
            <w:r w:rsidRPr="00B10629">
              <w:rPr>
                <w:b/>
              </w:rPr>
              <w:t>-0.9868</w:t>
            </w:r>
            <w:r>
              <w:t>],</w:t>
            </w:r>
          </w:p>
          <w:p w:rsidR="009F69DE" w:rsidRDefault="00B10629" w:rsidP="00B10629">
            <w:r>
              <w:t>[</w:t>
            </w:r>
            <w:r w:rsidRPr="00B10629">
              <w:rPr>
                <w:b/>
              </w:rPr>
              <w:t>-0.9866</w:t>
            </w:r>
            <w:r>
              <w:t>,-0.0200,-0.1617]]</w:t>
            </w:r>
          </w:p>
        </w:tc>
        <w:tc>
          <w:tcPr>
            <w:tcW w:w="743" w:type="dxa"/>
          </w:tcPr>
          <w:p w:rsidR="009F69DE" w:rsidRDefault="00E202FA" w:rsidP="007730D9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5</w:t>
            </w:r>
          </w:p>
        </w:tc>
        <w:tc>
          <w:tcPr>
            <w:tcW w:w="2597" w:type="dxa"/>
          </w:tcPr>
          <w:p w:rsidR="009F69DE" w:rsidRDefault="00E202FA" w:rsidP="007730D9">
            <w:r>
              <w:rPr>
                <w:rFonts w:hint="eastAsia"/>
              </w:rPr>
              <w:t>矩阵来源：《报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4</w:t>
            </w:r>
            <w:r w:rsidR="00323C16">
              <w:t>-</w:t>
            </w:r>
            <w:r w:rsidR="00323C16">
              <w:t>序号</w:t>
            </w:r>
            <w:r w:rsidR="00323C16">
              <w:rPr>
                <w:rFonts w:hint="eastAsia"/>
              </w:rPr>
              <w:t>5</w:t>
            </w:r>
          </w:p>
        </w:tc>
      </w:tr>
    </w:tbl>
    <w:p w:rsidR="006B73C6" w:rsidRDefault="006B73C6">
      <w:r>
        <w:rPr>
          <w:rFonts w:hint="eastAsia"/>
        </w:rPr>
        <w:t>【</w:t>
      </w:r>
      <w:r>
        <w:t>注</w:t>
      </w:r>
      <w:r>
        <w:rPr>
          <w:rFonts w:hint="eastAsia"/>
        </w:rPr>
        <w:t>】</w:t>
      </w:r>
      <w:r>
        <w:t>测试源码见</w:t>
      </w:r>
      <w:r>
        <w:rPr>
          <w:rFonts w:hint="eastAsia"/>
        </w:rPr>
        <w:t xml:space="preserve"> </w:t>
      </w:r>
      <w:r w:rsidRPr="006B73C6">
        <w:t>depth-imu-calib-gen-synthetic.ipynb</w:t>
      </w:r>
    </w:p>
    <w:p w:rsidR="004316D5" w:rsidRDefault="004316D5"/>
    <w:p w:rsidR="00A93D51" w:rsidRDefault="00860B56" w:rsidP="00860B56">
      <w:pPr>
        <w:pStyle w:val="a4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F7C0E">
        <w:rPr>
          <w:noProof/>
        </w:rPr>
        <w:t>2</w:t>
      </w:r>
      <w:r>
        <w:fldChar w:fldCharType="end"/>
      </w:r>
      <w:r>
        <w:t xml:space="preserve"> </w:t>
      </w:r>
      <w:r w:rsidR="00A93D51">
        <w:t>表</w:t>
      </w:r>
      <w:r w:rsidR="00A93D51">
        <w:rPr>
          <w:rFonts w:hint="eastAsia"/>
        </w:rPr>
        <w:t>1</w:t>
      </w:r>
      <w:r w:rsidR="00A93D51">
        <w:rPr>
          <w:rFonts w:hint="eastAsia"/>
        </w:rPr>
        <w:t>序号</w:t>
      </w:r>
      <w:r w:rsidR="00A93D51">
        <w:rPr>
          <w:rFonts w:hint="eastAsia"/>
        </w:rPr>
        <w:t>2</w:t>
      </w:r>
      <w:r w:rsidR="00A93D51">
        <w:rPr>
          <w:rFonts w:hint="eastAsia"/>
        </w:rPr>
        <w:t>参数设定（来源：《报告</w:t>
      </w:r>
      <w:r w:rsidR="00A93D51">
        <w:rPr>
          <w:rFonts w:hint="eastAsia"/>
        </w:rPr>
        <w:t>1</w:t>
      </w:r>
      <w:r w:rsidR="00A93D51">
        <w:rPr>
          <w:rFonts w:hint="eastAsia"/>
        </w:rPr>
        <w:t>》</w:t>
      </w:r>
      <w:r w:rsidR="00A93D51">
        <w:rPr>
          <w:rFonts w:hint="eastAsia"/>
        </w:rPr>
        <w:t>-</w:t>
      </w:r>
      <w:r w:rsidR="00A93D51">
        <w:rPr>
          <w:rFonts w:hint="eastAsia"/>
        </w:rPr>
        <w:t>表</w:t>
      </w:r>
      <w:r w:rsidR="00A93D51">
        <w:rPr>
          <w:rFonts w:hint="eastAsia"/>
        </w:rPr>
        <w:t>3-</w:t>
      </w:r>
      <w:r w:rsidR="00A93D51">
        <w:rPr>
          <w:rFonts w:hint="eastAsia"/>
        </w:rPr>
        <w:t>序号</w:t>
      </w:r>
      <w:r w:rsidR="00A93D51">
        <w:rPr>
          <w:rFonts w:hint="eastAsia"/>
        </w:rPr>
        <w:t>5</w:t>
      </w:r>
      <w:r w:rsidR="00A93D51">
        <w:rPr>
          <w:rFonts w:hint="eastAsia"/>
        </w:rPr>
        <w:t>）</w:t>
      </w:r>
    </w:p>
    <w:tbl>
      <w:tblPr>
        <w:tblStyle w:val="a3"/>
        <w:tblW w:w="11483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1134"/>
        <w:gridCol w:w="1134"/>
        <w:gridCol w:w="850"/>
        <w:gridCol w:w="1701"/>
        <w:gridCol w:w="1559"/>
        <w:gridCol w:w="1134"/>
        <w:gridCol w:w="1134"/>
        <w:gridCol w:w="1560"/>
      </w:tblGrid>
      <w:tr w:rsidR="00A93D51" w:rsidTr="00A93D51">
        <w:trPr>
          <w:jc w:val="center"/>
        </w:trPr>
        <w:tc>
          <w:tcPr>
            <w:tcW w:w="426" w:type="dxa"/>
          </w:tcPr>
          <w:p w:rsidR="00A93D51" w:rsidRPr="00860B56" w:rsidRDefault="00A93D51" w:rsidP="00A93D51">
            <w:pPr>
              <w:jc w:val="center"/>
              <w:rPr>
                <w:strike/>
                <w:color w:val="C45911" w:themeColor="accent2" w:themeShade="BF"/>
              </w:rPr>
            </w:pPr>
            <w:r w:rsidRPr="00860B56">
              <w:rPr>
                <w:rFonts w:hint="eastAsia"/>
                <w:strike/>
                <w:color w:val="C45911" w:themeColor="accent2" w:themeShade="BF"/>
              </w:rPr>
              <w:t>序号</w:t>
            </w:r>
          </w:p>
        </w:tc>
        <w:tc>
          <w:tcPr>
            <w:tcW w:w="851" w:type="dxa"/>
          </w:tcPr>
          <w:p w:rsidR="00A93D51" w:rsidRDefault="00A93D51" w:rsidP="005757AA">
            <w:r>
              <w:rPr>
                <w:rFonts w:hint="eastAsia"/>
              </w:rPr>
              <w:t>数据</w:t>
            </w:r>
          </w:p>
        </w:tc>
        <w:tc>
          <w:tcPr>
            <w:tcW w:w="1134" w:type="dxa"/>
          </w:tcPr>
          <w:p w:rsidR="00A93D51" w:rsidRDefault="00A93D51" w:rsidP="005757AA">
            <w:r>
              <w:rPr>
                <w:rFonts w:hint="eastAsia"/>
              </w:rPr>
              <w:t>IMU</w:t>
            </w:r>
            <w:r>
              <w:rPr>
                <w:rFonts w:hint="eastAsia"/>
              </w:rPr>
              <w:t>姿态输入来源</w:t>
            </w:r>
          </w:p>
        </w:tc>
        <w:tc>
          <w:tcPr>
            <w:tcW w:w="1134" w:type="dxa"/>
          </w:tcPr>
          <w:p w:rsidR="00A93D51" w:rsidRDefault="00A93D51" w:rsidP="005757AA">
            <w:r>
              <w:rPr>
                <w:rFonts w:hint="eastAsia"/>
              </w:rPr>
              <w:t>是否剔除</w:t>
            </w:r>
            <w:r>
              <w:rPr>
                <w:rFonts w:hint="eastAsia"/>
              </w:rPr>
              <w:t>outlier</w:t>
            </w:r>
            <w:r>
              <w:t>s</w:t>
            </w:r>
          </w:p>
        </w:tc>
        <w:tc>
          <w:tcPr>
            <w:tcW w:w="850" w:type="dxa"/>
          </w:tcPr>
          <w:p w:rsidR="00A93D51" w:rsidRDefault="00A93D51" w:rsidP="005757AA">
            <w:r>
              <w:rPr>
                <w:rFonts w:hint="eastAsia"/>
              </w:rPr>
              <w:t>算法</w:t>
            </w:r>
          </w:p>
        </w:tc>
        <w:tc>
          <w:tcPr>
            <w:tcW w:w="1701" w:type="dxa"/>
          </w:tcPr>
          <w:p w:rsidR="00A93D51" w:rsidRDefault="00A93D51" w:rsidP="005757AA">
            <w:r>
              <w:rPr>
                <w:rFonts w:hint="eastAsia"/>
              </w:rPr>
              <w:t>指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angle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)</m:t>
              </m:r>
            </m:oMath>
            <w:r>
              <w:rPr>
                <w:rFonts w:hint="eastAsia"/>
              </w:rPr>
              <w:t xml:space="preserve"> </w:t>
            </w:r>
            <w:r>
              <w:t>(</w:t>
            </w:r>
            <w:r>
              <w:t>单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角度°</w:t>
            </w:r>
            <w:r>
              <w:t>)</w:t>
            </w:r>
          </w:p>
        </w:tc>
        <w:tc>
          <w:tcPr>
            <w:tcW w:w="1559" w:type="dxa"/>
          </w:tcPr>
          <w:p w:rsidR="00A93D51" w:rsidRPr="00261701" w:rsidRDefault="00A93D51" w:rsidP="005757AA">
            <w:r>
              <w:rPr>
                <w:rFonts w:hint="eastAsia"/>
              </w:rPr>
              <w:t>指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Q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 xml:space="preserve"> </w:t>
            </w:r>
            <w:r>
              <w:t>(</w:t>
            </w:r>
            <w:r>
              <w:t>单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角度°</w:t>
            </w:r>
            <w:r>
              <w:t>)</w:t>
            </w:r>
          </w:p>
        </w:tc>
        <w:tc>
          <w:tcPr>
            <w:tcW w:w="1134" w:type="dxa"/>
          </w:tcPr>
          <w:p w:rsidR="00A93D51" w:rsidRDefault="00A93D51" w:rsidP="005757AA">
            <w:r>
              <w:rPr>
                <w:rFonts w:hint="eastAsia"/>
              </w:rPr>
              <w:t>downtiltErr</w:t>
            </w:r>
            <w:r>
              <w:t xml:space="preserve"> (</w:t>
            </w:r>
            <w:r>
              <w:t>单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角度°</w:t>
            </w:r>
            <w:r>
              <w:t>)</w:t>
            </w:r>
          </w:p>
        </w:tc>
        <w:tc>
          <w:tcPr>
            <w:tcW w:w="1134" w:type="dxa"/>
          </w:tcPr>
          <w:p w:rsidR="00A93D51" w:rsidRDefault="00A93D51" w:rsidP="005757AA">
            <w:r w:rsidRPr="00B55ED8">
              <w:t>azimuthErr</w:t>
            </w:r>
            <w:r>
              <w:t xml:space="preserve"> (</w:t>
            </w:r>
            <w:r>
              <w:t>单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角度°</w:t>
            </w:r>
            <w:r>
              <w:t>)</w:t>
            </w:r>
          </w:p>
        </w:tc>
        <w:tc>
          <w:tcPr>
            <w:tcW w:w="1560" w:type="dxa"/>
          </w:tcPr>
          <w:p w:rsidR="00A93D51" w:rsidRPr="00B55ED8" w:rsidRDefault="00A93D51" w:rsidP="005757AA">
            <w:r>
              <w:t>若不标定</w:t>
            </w:r>
            <w:r>
              <w:rPr>
                <w:rFonts w:hint="eastAsia"/>
              </w:rPr>
              <w:t>，</w:t>
            </w:r>
            <w:r>
              <w:t>得</w:t>
            </w:r>
            <w:r>
              <w:rPr>
                <w:rFonts w:hint="eastAsia"/>
              </w:rPr>
              <w:t>downtiltErr</w:t>
            </w:r>
            <w:r>
              <w:t xml:space="preserve"> (</w:t>
            </w:r>
            <w:r>
              <w:t>单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角度°</w:t>
            </w:r>
            <w:r>
              <w:t>)</w:t>
            </w:r>
          </w:p>
        </w:tc>
      </w:tr>
      <w:tr w:rsidR="00A93D51" w:rsidTr="00A93D51">
        <w:trPr>
          <w:jc w:val="center"/>
        </w:trPr>
        <w:tc>
          <w:tcPr>
            <w:tcW w:w="426" w:type="dxa"/>
            <w:shd w:val="clear" w:color="auto" w:fill="auto"/>
          </w:tcPr>
          <w:p w:rsidR="00A93D51" w:rsidRPr="00860B56" w:rsidRDefault="00A93D51" w:rsidP="005757AA">
            <w:pPr>
              <w:rPr>
                <w:strike/>
                <w:color w:val="C45911" w:themeColor="accent2" w:themeShade="BF"/>
              </w:rPr>
            </w:pPr>
            <w:r w:rsidRPr="00860B56">
              <w:rPr>
                <w:rFonts w:hint="eastAsia"/>
                <w:strike/>
                <w:color w:val="C45911" w:themeColor="accent2" w:themeShade="BF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93D51" w:rsidRPr="00225DE9" w:rsidRDefault="00A93D51" w:rsidP="005757AA">
            <w:r>
              <w:t>NVan</w:t>
            </w:r>
          </w:p>
        </w:tc>
        <w:tc>
          <w:tcPr>
            <w:tcW w:w="1134" w:type="dxa"/>
            <w:shd w:val="clear" w:color="auto" w:fill="auto"/>
          </w:tcPr>
          <w:p w:rsidR="00A93D51" w:rsidRDefault="00A93D51" w:rsidP="005757AA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  <w:shd w:val="clear" w:color="auto" w:fill="auto"/>
          </w:tcPr>
          <w:p w:rsidR="00A93D51" w:rsidRDefault="00A93D51" w:rsidP="005757AA"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shd w:val="clear" w:color="auto" w:fill="auto"/>
          </w:tcPr>
          <w:p w:rsidR="00A93D51" w:rsidRDefault="00A93D51" w:rsidP="005757AA">
            <w:r>
              <w:rPr>
                <w:rFonts w:hint="eastAsia"/>
              </w:rPr>
              <w:t>liang</w:t>
            </w:r>
            <w:r>
              <w:t>.m</w:t>
            </w:r>
          </w:p>
        </w:tc>
        <w:tc>
          <w:tcPr>
            <w:tcW w:w="1701" w:type="dxa"/>
            <w:shd w:val="clear" w:color="auto" w:fill="auto"/>
          </w:tcPr>
          <w:p w:rsidR="00A93D51" w:rsidRPr="002C4C0D" w:rsidRDefault="00A93D51" w:rsidP="005757AA">
            <w:pPr>
              <w:rPr>
                <w:color w:val="0000FF"/>
              </w:rPr>
            </w:pPr>
            <w:r w:rsidRPr="002C4C0D">
              <w:rPr>
                <w:color w:val="0000FF"/>
              </w:rPr>
              <w:t>7.1262</w:t>
            </w:r>
          </w:p>
        </w:tc>
        <w:tc>
          <w:tcPr>
            <w:tcW w:w="1559" w:type="dxa"/>
            <w:shd w:val="clear" w:color="auto" w:fill="auto"/>
          </w:tcPr>
          <w:p w:rsidR="00A93D51" w:rsidRPr="00CD0B50" w:rsidRDefault="00A93D51" w:rsidP="005757AA">
            <w:r w:rsidRPr="002C4C0D">
              <w:t>0.99699</w:t>
            </w:r>
          </w:p>
        </w:tc>
        <w:tc>
          <w:tcPr>
            <w:tcW w:w="1134" w:type="dxa"/>
            <w:shd w:val="clear" w:color="auto" w:fill="auto"/>
          </w:tcPr>
          <w:p w:rsidR="00A93D51" w:rsidRPr="002C4C0D" w:rsidRDefault="00A93D51" w:rsidP="005757AA">
            <w:pPr>
              <w:rPr>
                <w:color w:val="0000FF"/>
              </w:rPr>
            </w:pPr>
            <w:r w:rsidRPr="002C4C0D">
              <w:rPr>
                <w:color w:val="0000FF"/>
              </w:rPr>
              <w:t>0.47532</w:t>
            </w:r>
          </w:p>
        </w:tc>
        <w:tc>
          <w:tcPr>
            <w:tcW w:w="1134" w:type="dxa"/>
            <w:shd w:val="clear" w:color="auto" w:fill="auto"/>
          </w:tcPr>
          <w:p w:rsidR="00A93D51" w:rsidRPr="00CD0B50" w:rsidRDefault="00A93D51" w:rsidP="005757AA">
            <w:r w:rsidRPr="002C4C0D">
              <w:t>5.1387</w:t>
            </w:r>
          </w:p>
        </w:tc>
        <w:tc>
          <w:tcPr>
            <w:tcW w:w="1560" w:type="dxa"/>
            <w:shd w:val="clear" w:color="auto" w:fill="auto"/>
          </w:tcPr>
          <w:p w:rsidR="00A93D51" w:rsidRPr="00076486" w:rsidRDefault="00A93D51" w:rsidP="005757AA">
            <w:pPr>
              <w:rPr>
                <w:b/>
              </w:rPr>
            </w:pPr>
            <w:r w:rsidRPr="00076486">
              <w:rPr>
                <w:b/>
              </w:rPr>
              <w:t>1.0859</w:t>
            </w:r>
          </w:p>
        </w:tc>
      </w:tr>
    </w:tbl>
    <w:p w:rsidR="00A93D51" w:rsidRDefault="00A93D51"/>
    <w:p w:rsidR="008A2770" w:rsidRDefault="00DB1B78" w:rsidP="00DB1B78">
      <w:pPr>
        <w:pStyle w:val="2"/>
        <w:numPr>
          <w:ilvl w:val="0"/>
          <w:numId w:val="2"/>
        </w:numPr>
      </w:pPr>
      <w:r w:rsidRPr="00E06828">
        <w:rPr>
          <w:rFonts w:hint="eastAsia"/>
        </w:rPr>
        <w:t>手眼标定</w:t>
      </w:r>
      <w:r w:rsidR="008A2770">
        <w:t>结果图展示</w:t>
      </w:r>
    </w:p>
    <w:p w:rsidR="008A2770" w:rsidRDefault="00E06828" w:rsidP="003702AE">
      <w:pPr>
        <w:spacing w:beforeLines="50" w:before="156" w:line="300" w:lineRule="auto"/>
      </w:pPr>
      <w:r>
        <w:rPr>
          <w:rFonts w:hint="eastAsia"/>
        </w:rPr>
        <w:t>以下图中，粗</w:t>
      </w:r>
      <w:r>
        <w:rPr>
          <w:rFonts w:hint="eastAsia"/>
        </w:rPr>
        <w:t>RGB</w:t>
      </w:r>
      <w:r>
        <w:rPr>
          <w:rFonts w:hint="eastAsia"/>
        </w:rPr>
        <w:t>坐标轴为取相机（手机相机</w:t>
      </w:r>
      <w:r>
        <w:rPr>
          <w:rFonts w:hint="eastAsia"/>
        </w:rPr>
        <w:t xml:space="preserve"> &amp;&amp;</w:t>
      </w:r>
      <w:r>
        <w:t xml:space="preserve"> Kinect</w:t>
      </w:r>
      <w:r>
        <w:rPr>
          <w:rFonts w:hint="eastAsia"/>
        </w:rPr>
        <w:t>-</w:t>
      </w:r>
      <w:r>
        <w:t>IRcamera</w:t>
      </w:r>
      <w:r>
        <w:rPr>
          <w:rFonts w:hint="eastAsia"/>
        </w:rPr>
        <w:t>）第</w:t>
      </w:r>
      <w:r>
        <w:rPr>
          <w:rFonts w:hint="eastAsia"/>
        </w:rPr>
        <w:t>0</w:t>
      </w:r>
      <w:r>
        <w:rPr>
          <w:rFonts w:hint="eastAsia"/>
        </w:rPr>
        <w:t>帧，作为固定参考坐标系</w:t>
      </w:r>
      <w:r>
        <w:rPr>
          <w:rFonts w:hint="eastAsia"/>
        </w:rPr>
        <w:t>A0</w:t>
      </w:r>
      <w:r>
        <w:rPr>
          <w:rFonts w:hint="eastAsia"/>
        </w:rPr>
        <w:t>；相机第</w:t>
      </w:r>
      <w:r>
        <w:rPr>
          <w:rFonts w:hint="eastAsia"/>
        </w:rPr>
        <w:t>i</w:t>
      </w:r>
      <w:r>
        <w:rPr>
          <w:rFonts w:hint="eastAsia"/>
        </w:rPr>
        <w:t>帧坐标系</w:t>
      </w:r>
      <w:r>
        <w:rPr>
          <w:rFonts w:hint="eastAsia"/>
        </w:rPr>
        <w:t>Ai</w:t>
      </w:r>
      <w:r>
        <w:rPr>
          <w:rFonts w:hint="eastAsia"/>
        </w:rPr>
        <w:t>与</w:t>
      </w:r>
      <w:r>
        <w:rPr>
          <w:rFonts w:hint="eastAsia"/>
        </w:rPr>
        <w:t>A0</w:t>
      </w:r>
      <w:r>
        <w:rPr>
          <w:rFonts w:hint="eastAsia"/>
        </w:rPr>
        <w:t>原点重合；原点位于</w:t>
      </w:r>
      <w:r>
        <w:rPr>
          <w:rFonts w:hint="eastAsia"/>
        </w:rPr>
        <w:t xml:space="preserve"> (0,2,0) </w:t>
      </w:r>
      <w:r>
        <w:rPr>
          <w:rFonts w:hint="eastAsia"/>
        </w:rPr>
        <w:t>位置的坐标系为使用</w:t>
      </w:r>
      <w:r>
        <w:rPr>
          <w:rFonts w:hint="eastAsia"/>
        </w:rPr>
        <w:t xml:space="preserve"> XBX</w:t>
      </w:r>
      <w:r>
        <w:t xml:space="preserve">’ </w:t>
      </w:r>
      <w:r>
        <w:t>进行了坐标转换后的</w:t>
      </w:r>
      <w:r>
        <w:t>IMU</w:t>
      </w:r>
      <w:r>
        <w:t>坐标轴</w:t>
      </w:r>
      <w:r>
        <w:rPr>
          <w:rFonts w:hint="eastAsia"/>
        </w:rPr>
        <w:t>。</w:t>
      </w:r>
    </w:p>
    <w:p w:rsidR="001D04CD" w:rsidRDefault="001D04CD" w:rsidP="003702AE">
      <w:pPr>
        <w:spacing w:beforeLines="50" w:before="156" w:line="300" w:lineRule="auto"/>
      </w:pPr>
      <w:r>
        <w:t>结论</w:t>
      </w:r>
      <w:r>
        <w:rPr>
          <w:rFonts w:hint="eastAsia"/>
        </w:rPr>
        <w:t>：</w:t>
      </w:r>
    </w:p>
    <w:p w:rsidR="001D04CD" w:rsidRDefault="001D04CD" w:rsidP="003702AE">
      <w:pPr>
        <w:pStyle w:val="a5"/>
        <w:numPr>
          <w:ilvl w:val="0"/>
          <w:numId w:val="1"/>
        </w:numPr>
        <w:spacing w:beforeLines="50" w:before="156" w:line="300" w:lineRule="auto"/>
        <w:ind w:firstLineChars="0"/>
      </w:pPr>
      <w:r>
        <w:t>图</w:t>
      </w:r>
      <w:r>
        <w:rPr>
          <w:rFonts w:hint="eastAsia"/>
        </w:rPr>
        <w:t>1</w:t>
      </w:r>
      <w:r>
        <w:rPr>
          <w:rFonts w:hint="eastAsia"/>
        </w:rPr>
        <w:t>与图</w:t>
      </w:r>
      <w:r>
        <w:rPr>
          <w:rFonts w:hint="eastAsia"/>
        </w:rPr>
        <w:t>2</w:t>
      </w:r>
      <w:r>
        <w:rPr>
          <w:rFonts w:hint="eastAsia"/>
        </w:rPr>
        <w:t>对比说明，华为天线数据集（</w:t>
      </w:r>
      <w:r>
        <w:rPr>
          <w:rFonts w:hint="eastAsia"/>
        </w:rPr>
        <w:t>NVan</w:t>
      </w:r>
      <w:r>
        <w:rPr>
          <w:rFonts w:hint="eastAsia"/>
        </w:rPr>
        <w:t>）上的标定结果良好</w:t>
      </w:r>
      <w:r w:rsidR="004F2CB7">
        <w:rPr>
          <w:rFonts w:hint="eastAsia"/>
        </w:rPr>
        <w:t>，同一张图中两坐标轴基本平行</w:t>
      </w:r>
      <w:r>
        <w:rPr>
          <w:rFonts w:hint="eastAsia"/>
        </w:rPr>
        <w:t>，且理想旋转矩阵</w:t>
      </w:r>
      <w:r w:rsidR="004F2CB7">
        <w:rPr>
          <w:rFonts w:hint="eastAsia"/>
        </w:rPr>
        <w:t>（图</w:t>
      </w:r>
      <w:r w:rsidR="004F2CB7">
        <w:rPr>
          <w:rFonts w:hint="eastAsia"/>
        </w:rPr>
        <w:t>1</w:t>
      </w:r>
      <w:r w:rsidR="004F2CB7">
        <w:rPr>
          <w:rFonts w:hint="eastAsia"/>
        </w:rPr>
        <w:t>）</w:t>
      </w:r>
      <w:r>
        <w:rPr>
          <w:rFonts w:hint="eastAsia"/>
        </w:rPr>
        <w:t>与实际手眼标定</w:t>
      </w:r>
      <w:r w:rsidR="004F2CB7">
        <w:rPr>
          <w:rFonts w:hint="eastAsia"/>
        </w:rPr>
        <w:t>（图</w:t>
      </w:r>
      <w:r w:rsidR="004F2CB7">
        <w:rPr>
          <w:rFonts w:hint="eastAsia"/>
        </w:rPr>
        <w:t>2</w:t>
      </w:r>
      <w:r w:rsidR="004F2CB7">
        <w:rPr>
          <w:rFonts w:hint="eastAsia"/>
        </w:rPr>
        <w:t>）</w:t>
      </w:r>
      <w:r>
        <w:rPr>
          <w:rFonts w:hint="eastAsia"/>
        </w:rPr>
        <w:t>结果近似。</w:t>
      </w:r>
    </w:p>
    <w:p w:rsidR="001D04CD" w:rsidRDefault="001D04CD" w:rsidP="003702AE">
      <w:pPr>
        <w:pStyle w:val="a5"/>
        <w:numPr>
          <w:ilvl w:val="0"/>
          <w:numId w:val="1"/>
        </w:numPr>
        <w:spacing w:beforeLines="50" w:before="156" w:line="300" w:lineRule="auto"/>
        <w:ind w:firstLineChars="0"/>
      </w:pPr>
      <w:r>
        <w:t>图</w:t>
      </w:r>
      <w:r>
        <w:rPr>
          <w:rFonts w:hint="eastAsia"/>
        </w:rPr>
        <w:t>3</w:t>
      </w:r>
      <w:r>
        <w:rPr>
          <w:rFonts w:hint="eastAsia"/>
        </w:rPr>
        <w:t>与图</w:t>
      </w:r>
      <w:r>
        <w:rPr>
          <w:rFonts w:hint="eastAsia"/>
        </w:rPr>
        <w:t>4</w:t>
      </w:r>
      <w:r>
        <w:rPr>
          <w:rFonts w:hint="eastAsia"/>
        </w:rPr>
        <w:t>对比说明，</w:t>
      </w:r>
      <w:r w:rsidR="00780B79">
        <w:rPr>
          <w:rFonts w:hint="eastAsia"/>
        </w:rPr>
        <w:t>直观看去，一开始（</w:t>
      </w:r>
      <w:r w:rsidR="00780B79">
        <w:rPr>
          <w:rFonts w:hint="eastAsia"/>
        </w:rPr>
        <w:t>idx</w:t>
      </w:r>
      <w:r w:rsidR="00780B79">
        <w:t>=0~5</w:t>
      </w:r>
      <w:r w:rsidR="00780B79">
        <w:rPr>
          <w:rFonts w:hint="eastAsia"/>
        </w:rPr>
        <w:t>）标定结果还可接受，两坐标轴偏差不太大，</w:t>
      </w:r>
      <w:r w:rsidR="00780B79">
        <w:t>之后标定结果越来越差</w:t>
      </w:r>
      <w:r w:rsidR="00780B79">
        <w:rPr>
          <w:rFonts w:hint="eastAsia"/>
        </w:rPr>
        <w:t>，</w:t>
      </w:r>
      <w:r w:rsidR="00780B79">
        <w:t>直到完全错误</w:t>
      </w:r>
      <w:r w:rsidR="00780B79">
        <w:rPr>
          <w:rFonts w:hint="eastAsia"/>
        </w:rPr>
        <w:t>。</w:t>
      </w:r>
    </w:p>
    <w:p w:rsidR="003702AE" w:rsidRDefault="003702AE" w:rsidP="003702AE">
      <w:pPr>
        <w:pStyle w:val="a5"/>
        <w:spacing w:beforeLines="50" w:before="156" w:line="300" w:lineRule="auto"/>
        <w:ind w:left="360" w:firstLineChars="0" w:firstLine="0"/>
      </w:pPr>
    </w:p>
    <w:p w:rsidR="004316D5" w:rsidRDefault="008A2770" w:rsidP="00A55D12">
      <w:pPr>
        <w:widowControl/>
        <w:ind w:leftChars="-857" w:left="-1800" w:rightChars="-837" w:right="-1758"/>
        <w:jc w:val="center"/>
      </w:pPr>
      <w:r w:rsidRPr="008A2770">
        <w:rPr>
          <w:noProof/>
        </w:rPr>
        <w:drawing>
          <wp:inline distT="0" distB="0" distL="0" distR="0" wp14:anchorId="1BC0698E" wp14:editId="3F9E24EF">
            <wp:extent cx="1219200" cy="984891"/>
            <wp:effectExtent l="0" t="0" r="0" b="5715"/>
            <wp:docPr id="57" name="图片 57" descr="D:\Users\zhangxaochen\Documents\axxb-data\Domke\NVan\cv-imu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Users\zhangxaochen\Documents\axxb-data\Domke\NVan\cv-imu-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70">
        <w:rPr>
          <w:noProof/>
        </w:rPr>
        <w:drawing>
          <wp:inline distT="0" distB="0" distL="0" distR="0">
            <wp:extent cx="1219200" cy="984891"/>
            <wp:effectExtent l="0" t="0" r="0" b="5715"/>
            <wp:docPr id="84" name="图片 84" descr="D:\Users\zhangxaochen\Documents\axxb-data\Domke\NVan\cv-imu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:\Users\zhangxaochen\Documents\axxb-data\Domke\NVan\cv-imu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70">
        <w:rPr>
          <w:noProof/>
        </w:rPr>
        <w:drawing>
          <wp:inline distT="0" distB="0" distL="0" distR="0">
            <wp:extent cx="1219200" cy="984891"/>
            <wp:effectExtent l="0" t="0" r="0" b="5715"/>
            <wp:docPr id="83" name="图片 83" descr="D:\Users\zhangxaochen\Documents\axxb-data\Domke\NVan\cv-imu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:\Users\zhangxaochen\Documents\axxb-data\Domke\NVan\cv-imu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70">
        <w:rPr>
          <w:noProof/>
        </w:rPr>
        <w:drawing>
          <wp:inline distT="0" distB="0" distL="0" distR="0">
            <wp:extent cx="1219200" cy="984891"/>
            <wp:effectExtent l="0" t="0" r="0" b="5715"/>
            <wp:docPr id="82" name="图片 82" descr="D:\Users\zhangxaochen\Documents\axxb-data\Domke\NVan\cv-imu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Users\zhangxaochen\Documents\axxb-data\Domke\NVan\cv-imu-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70">
        <w:rPr>
          <w:noProof/>
        </w:rPr>
        <w:drawing>
          <wp:inline distT="0" distB="0" distL="0" distR="0">
            <wp:extent cx="1219200" cy="984891"/>
            <wp:effectExtent l="0" t="0" r="0" b="5715"/>
            <wp:docPr id="81" name="图片 81" descr="D:\Users\zhangxaochen\Documents\axxb-data\Domke\NVan\cv-imu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Users\zhangxaochen\Documents\axxb-data\Domke\NVan\cv-imu-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70">
        <w:rPr>
          <w:noProof/>
        </w:rPr>
        <w:drawing>
          <wp:inline distT="0" distB="0" distL="0" distR="0">
            <wp:extent cx="1219200" cy="984891"/>
            <wp:effectExtent l="0" t="0" r="0" b="5715"/>
            <wp:docPr id="80" name="图片 80" descr="D:\Users\zhangxaochen\Documents\axxb-data\Domke\NVan\cv-imu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:\Users\zhangxaochen\Documents\axxb-data\Domke\NVan\cv-imu-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70">
        <w:rPr>
          <w:noProof/>
        </w:rPr>
        <w:drawing>
          <wp:inline distT="0" distB="0" distL="0" distR="0">
            <wp:extent cx="1219200" cy="984891"/>
            <wp:effectExtent l="0" t="0" r="0" b="5715"/>
            <wp:docPr id="79" name="图片 79" descr="D:\Users\zhangxaochen\Documents\axxb-data\Domke\NVan\cv-imu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Users\zhangxaochen\Documents\axxb-data\Domke\NVan\cv-imu-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70">
        <w:rPr>
          <w:noProof/>
        </w:rPr>
        <w:drawing>
          <wp:inline distT="0" distB="0" distL="0" distR="0">
            <wp:extent cx="1219200" cy="984891"/>
            <wp:effectExtent l="0" t="0" r="0" b="5715"/>
            <wp:docPr id="78" name="图片 78" descr="D:\Users\zhangxaochen\Documents\axxb-data\Domke\NVan\cv-imu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Users\zhangxaochen\Documents\axxb-data\Domke\NVan\cv-imu-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70">
        <w:rPr>
          <w:noProof/>
        </w:rPr>
        <w:drawing>
          <wp:inline distT="0" distB="0" distL="0" distR="0">
            <wp:extent cx="1219200" cy="984891"/>
            <wp:effectExtent l="0" t="0" r="0" b="5715"/>
            <wp:docPr id="77" name="图片 77" descr="D:\Users\zhangxaochen\Documents\axxb-data\Domke\NVan\cv-imu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Users\zhangxaochen\Documents\axxb-data\Domke\NVan\cv-imu-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70">
        <w:rPr>
          <w:noProof/>
        </w:rPr>
        <w:drawing>
          <wp:inline distT="0" distB="0" distL="0" distR="0">
            <wp:extent cx="1219200" cy="984891"/>
            <wp:effectExtent l="0" t="0" r="0" b="5715"/>
            <wp:docPr id="76" name="图片 76" descr="D:\Users\zhangxaochen\Documents\axxb-data\Domke\NVan\cv-imu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Users\zhangxaochen\Documents\axxb-data\Domke\NVan\cv-imu-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70">
        <w:rPr>
          <w:noProof/>
        </w:rPr>
        <w:drawing>
          <wp:inline distT="0" distB="0" distL="0" distR="0">
            <wp:extent cx="1219200" cy="984891"/>
            <wp:effectExtent l="0" t="0" r="0" b="5715"/>
            <wp:docPr id="75" name="图片 75" descr="D:\Users\zhangxaochen\Documents\axxb-data\Domke\NVan\cv-imu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Users\zhangxaochen\Documents\axxb-data\Domke\NVan\cv-imu-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70">
        <w:rPr>
          <w:noProof/>
        </w:rPr>
        <w:drawing>
          <wp:inline distT="0" distB="0" distL="0" distR="0">
            <wp:extent cx="1219200" cy="984891"/>
            <wp:effectExtent l="0" t="0" r="0" b="5715"/>
            <wp:docPr id="74" name="图片 74" descr="D:\Users\zhangxaochen\Documents\axxb-data\Domke\NVan\cv-imu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Users\zhangxaochen\Documents\axxb-data\Domke\NVan\cv-imu-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70">
        <w:rPr>
          <w:noProof/>
        </w:rPr>
        <w:drawing>
          <wp:inline distT="0" distB="0" distL="0" distR="0">
            <wp:extent cx="1219200" cy="984891"/>
            <wp:effectExtent l="0" t="0" r="0" b="5715"/>
            <wp:docPr id="73" name="图片 73" descr="D:\Users\zhangxaochen\Documents\axxb-data\Domke\NVan\cv-imu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Users\zhangxaochen\Documents\axxb-data\Domke\NVan\cv-imu-1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70">
        <w:rPr>
          <w:noProof/>
        </w:rPr>
        <w:drawing>
          <wp:inline distT="0" distB="0" distL="0" distR="0">
            <wp:extent cx="1219200" cy="984891"/>
            <wp:effectExtent l="0" t="0" r="0" b="5715"/>
            <wp:docPr id="72" name="图片 72" descr="D:\Users\zhangxaochen\Documents\axxb-data\Domke\NVan\cv-imu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Users\zhangxaochen\Documents\axxb-data\Domke\NVan\cv-imu-1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70">
        <w:rPr>
          <w:noProof/>
        </w:rPr>
        <w:drawing>
          <wp:inline distT="0" distB="0" distL="0" distR="0">
            <wp:extent cx="1219200" cy="984891"/>
            <wp:effectExtent l="0" t="0" r="0" b="5715"/>
            <wp:docPr id="71" name="图片 71" descr="D:\Users\zhangxaochen\Documents\axxb-data\Domke\NVan\cv-imu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Users\zhangxaochen\Documents\axxb-data\Domke\NVan\cv-imu-1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70">
        <w:rPr>
          <w:noProof/>
        </w:rPr>
        <w:drawing>
          <wp:inline distT="0" distB="0" distL="0" distR="0">
            <wp:extent cx="1219200" cy="984891"/>
            <wp:effectExtent l="0" t="0" r="0" b="5715"/>
            <wp:docPr id="70" name="图片 70" descr="D:\Users\zhangxaochen\Documents\axxb-data\Domke\NVan\cv-imu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Users\zhangxaochen\Documents\axxb-data\Domke\NVan\cv-imu-1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70">
        <w:rPr>
          <w:noProof/>
        </w:rPr>
        <w:drawing>
          <wp:inline distT="0" distB="0" distL="0" distR="0">
            <wp:extent cx="1219200" cy="984891"/>
            <wp:effectExtent l="0" t="0" r="0" b="5715"/>
            <wp:docPr id="69" name="图片 69" descr="D:\Users\zhangxaochen\Documents\axxb-data\Domke\NVan\cv-imu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Users\zhangxaochen\Documents\axxb-data\Domke\NVan\cv-imu-1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70">
        <w:rPr>
          <w:noProof/>
        </w:rPr>
        <w:drawing>
          <wp:inline distT="0" distB="0" distL="0" distR="0">
            <wp:extent cx="1219200" cy="984891"/>
            <wp:effectExtent l="0" t="0" r="0" b="5715"/>
            <wp:docPr id="68" name="图片 68" descr="D:\Users\zhangxaochen\Documents\axxb-data\Domke\NVan\cv-imu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Users\zhangxaochen\Documents\axxb-data\Domke\NVan\cv-imu-1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70">
        <w:rPr>
          <w:noProof/>
        </w:rPr>
        <w:lastRenderedPageBreak/>
        <w:drawing>
          <wp:inline distT="0" distB="0" distL="0" distR="0">
            <wp:extent cx="1219200" cy="984891"/>
            <wp:effectExtent l="0" t="0" r="0" b="5715"/>
            <wp:docPr id="67" name="图片 67" descr="D:\Users\zhangxaochen\Documents\axxb-data\Domke\NVan\cv-imu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Users\zhangxaochen\Documents\axxb-data\Domke\NVan\cv-imu-1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70">
        <w:rPr>
          <w:noProof/>
        </w:rPr>
        <w:drawing>
          <wp:inline distT="0" distB="0" distL="0" distR="0">
            <wp:extent cx="1219200" cy="984891"/>
            <wp:effectExtent l="0" t="0" r="0" b="5715"/>
            <wp:docPr id="66" name="图片 66" descr="D:\Users\zhangxaochen\Documents\axxb-data\Domke\NVan\cv-imu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Users\zhangxaochen\Documents\axxb-data\Domke\NVan\cv-imu-1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70">
        <w:rPr>
          <w:noProof/>
        </w:rPr>
        <w:drawing>
          <wp:inline distT="0" distB="0" distL="0" distR="0">
            <wp:extent cx="1219200" cy="984891"/>
            <wp:effectExtent l="0" t="0" r="0" b="5715"/>
            <wp:docPr id="65" name="图片 65" descr="D:\Users\zhangxaochen\Documents\axxb-data\Domke\NVan\cv-imu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Users\zhangxaochen\Documents\axxb-data\Domke\NVan\cv-imu-2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70">
        <w:rPr>
          <w:noProof/>
        </w:rPr>
        <w:drawing>
          <wp:inline distT="0" distB="0" distL="0" distR="0">
            <wp:extent cx="1219200" cy="984891"/>
            <wp:effectExtent l="0" t="0" r="0" b="5715"/>
            <wp:docPr id="64" name="图片 64" descr="D:\Users\zhangxaochen\Documents\axxb-data\Domke\NVan\cv-imu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Users\zhangxaochen\Documents\axxb-data\Domke\NVan\cv-imu-2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70">
        <w:rPr>
          <w:noProof/>
        </w:rPr>
        <w:drawing>
          <wp:inline distT="0" distB="0" distL="0" distR="0">
            <wp:extent cx="1219200" cy="984891"/>
            <wp:effectExtent l="0" t="0" r="0" b="5715"/>
            <wp:docPr id="63" name="图片 63" descr="D:\Users\zhangxaochen\Documents\axxb-data\Domke\NVan\cv-imu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Users\zhangxaochen\Documents\axxb-data\Domke\NVan\cv-imu-2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70">
        <w:rPr>
          <w:noProof/>
        </w:rPr>
        <w:drawing>
          <wp:inline distT="0" distB="0" distL="0" distR="0">
            <wp:extent cx="1219200" cy="984891"/>
            <wp:effectExtent l="0" t="0" r="0" b="5715"/>
            <wp:docPr id="62" name="图片 62" descr="D:\Users\zhangxaochen\Documents\axxb-data\Domke\NVan\cv-imu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Users\zhangxaochen\Documents\axxb-data\Domke\NVan\cv-imu-2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70">
        <w:rPr>
          <w:noProof/>
        </w:rPr>
        <w:drawing>
          <wp:inline distT="0" distB="0" distL="0" distR="0">
            <wp:extent cx="1219200" cy="984891"/>
            <wp:effectExtent l="0" t="0" r="0" b="5715"/>
            <wp:docPr id="61" name="图片 61" descr="D:\Users\zhangxaochen\Documents\axxb-data\Domke\NVan\cv-imu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Users\zhangxaochen\Documents\axxb-data\Domke\NVan\cv-imu-2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70">
        <w:rPr>
          <w:noProof/>
        </w:rPr>
        <w:drawing>
          <wp:inline distT="0" distB="0" distL="0" distR="0">
            <wp:extent cx="1219200" cy="984891"/>
            <wp:effectExtent l="0" t="0" r="0" b="5715"/>
            <wp:docPr id="60" name="图片 60" descr="D:\Users\zhangxaochen\Documents\axxb-data\Domke\NVan\cv-imu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Users\zhangxaochen\Documents\axxb-data\Domke\NVan\cv-imu-2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70">
        <w:rPr>
          <w:noProof/>
        </w:rPr>
        <w:drawing>
          <wp:inline distT="0" distB="0" distL="0" distR="0">
            <wp:extent cx="1219200" cy="984891"/>
            <wp:effectExtent l="0" t="0" r="0" b="5715"/>
            <wp:docPr id="59" name="图片 59" descr="D:\Users\zhangxaochen\Documents\axxb-data\Domke\NVan\cv-imu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Users\zhangxaochen\Documents\axxb-data\Domke\NVan\cv-imu-2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70">
        <w:rPr>
          <w:noProof/>
        </w:rPr>
        <w:drawing>
          <wp:inline distT="0" distB="0" distL="0" distR="0">
            <wp:extent cx="1219200" cy="984891"/>
            <wp:effectExtent l="0" t="0" r="0" b="5715"/>
            <wp:docPr id="58" name="图片 58" descr="D:\Users\zhangxaochen\Documents\axxb-data\Domke\NVan\cv-imu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Users\zhangxaochen\Documents\axxb-data\Domke\NVan\cv-imu-27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ED" w:rsidRDefault="008878ED" w:rsidP="008878ED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202FA">
        <w:rPr>
          <w:noProof/>
        </w:rPr>
        <w:t>1</w:t>
      </w:r>
      <w:r>
        <w:fldChar w:fldCharType="end"/>
      </w:r>
    </w:p>
    <w:p w:rsidR="008878ED" w:rsidRDefault="008878ED" w:rsidP="008A2770">
      <w:pPr>
        <w:ind w:leftChars="-742" w:left="-1558" w:rightChars="-837" w:right="-1758"/>
      </w:pPr>
    </w:p>
    <w:p w:rsidR="00AA5F0C" w:rsidRDefault="00AA5F0C">
      <w:pPr>
        <w:widowControl/>
        <w:jc w:val="left"/>
      </w:pPr>
      <w:r>
        <w:br w:type="page"/>
      </w:r>
    </w:p>
    <w:p w:rsidR="008878ED" w:rsidRDefault="008878ED" w:rsidP="008A2770">
      <w:pPr>
        <w:ind w:leftChars="-742" w:left="-1558" w:rightChars="-837" w:right="-1758"/>
      </w:pPr>
    </w:p>
    <w:p w:rsidR="00AA5F0C" w:rsidRDefault="00AA5F0C" w:rsidP="00A55D12">
      <w:pPr>
        <w:ind w:leftChars="-810" w:left="-1701" w:rightChars="-837" w:right="-1758"/>
        <w:jc w:val="center"/>
      </w:pPr>
      <w:r w:rsidRPr="00AA5F0C">
        <w:rPr>
          <w:noProof/>
        </w:rPr>
        <w:drawing>
          <wp:inline distT="0" distB="0" distL="0" distR="0" wp14:anchorId="680BF69D" wp14:editId="2E00CB63">
            <wp:extent cx="1219200" cy="984220"/>
            <wp:effectExtent l="0" t="0" r="0" b="6985"/>
            <wp:docPr id="85" name="图片 85" descr="D:\Users\zhangxaochen\Documents\axxb-data\Domke\NVan\cv-imu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Users\zhangxaochen\Documents\axxb-data\Domke\NVan\cv-imu-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F0C">
        <w:rPr>
          <w:noProof/>
        </w:rPr>
        <w:drawing>
          <wp:inline distT="0" distB="0" distL="0" distR="0" wp14:anchorId="6F877372" wp14:editId="3A64DE7E">
            <wp:extent cx="1219200" cy="984220"/>
            <wp:effectExtent l="0" t="0" r="0" b="6985"/>
            <wp:docPr id="112" name="图片 112" descr="D:\Users\zhangxaochen\Documents\axxb-data\Domke\NVan\cv-imu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D:\Users\zhangxaochen\Documents\axxb-data\Domke\NVan\cv-imu-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F0C">
        <w:rPr>
          <w:noProof/>
        </w:rPr>
        <w:drawing>
          <wp:inline distT="0" distB="0" distL="0" distR="0" wp14:anchorId="4AB847D6" wp14:editId="1AA8C233">
            <wp:extent cx="1219200" cy="984220"/>
            <wp:effectExtent l="0" t="0" r="0" b="6985"/>
            <wp:docPr id="111" name="图片 111" descr="D:\Users\zhangxaochen\Documents\axxb-data\Domke\NVan\cv-imu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D:\Users\zhangxaochen\Documents\axxb-data\Domke\NVan\cv-imu-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F0C">
        <w:rPr>
          <w:noProof/>
        </w:rPr>
        <w:drawing>
          <wp:inline distT="0" distB="0" distL="0" distR="0" wp14:anchorId="572ECFC1" wp14:editId="39E505EA">
            <wp:extent cx="1219200" cy="984220"/>
            <wp:effectExtent l="0" t="0" r="0" b="6985"/>
            <wp:docPr id="110" name="图片 110" descr="D:\Users\zhangxaochen\Documents\axxb-data\Domke\NVan\cv-imu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D:\Users\zhangxaochen\Documents\axxb-data\Domke\NVan\cv-imu-3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F0C">
        <w:rPr>
          <w:noProof/>
        </w:rPr>
        <w:drawing>
          <wp:inline distT="0" distB="0" distL="0" distR="0" wp14:anchorId="2220C3F1" wp14:editId="5E09B789">
            <wp:extent cx="1219200" cy="984220"/>
            <wp:effectExtent l="0" t="0" r="0" b="6985"/>
            <wp:docPr id="109" name="图片 109" descr="D:\Users\zhangxaochen\Documents\axxb-data\Domke\NVan\cv-imu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D:\Users\zhangxaochen\Documents\axxb-data\Domke\NVan\cv-imu-4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F0C">
        <w:rPr>
          <w:noProof/>
        </w:rPr>
        <w:drawing>
          <wp:inline distT="0" distB="0" distL="0" distR="0" wp14:anchorId="35D2EB72" wp14:editId="779F44BC">
            <wp:extent cx="1219200" cy="984220"/>
            <wp:effectExtent l="0" t="0" r="0" b="6985"/>
            <wp:docPr id="108" name="图片 108" descr="D:\Users\zhangxaochen\Documents\axxb-data\Domke\NVan\cv-imu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D:\Users\zhangxaochen\Documents\axxb-data\Domke\NVan\cv-imu-5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F0C">
        <w:rPr>
          <w:noProof/>
        </w:rPr>
        <w:drawing>
          <wp:inline distT="0" distB="0" distL="0" distR="0" wp14:anchorId="341CD5B6" wp14:editId="513F72DE">
            <wp:extent cx="1219200" cy="984220"/>
            <wp:effectExtent l="0" t="0" r="0" b="6985"/>
            <wp:docPr id="107" name="图片 107" descr="D:\Users\zhangxaochen\Documents\axxb-data\Domke\NVan\cv-imu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D:\Users\zhangxaochen\Documents\axxb-data\Domke\NVan\cv-imu-6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F0C">
        <w:rPr>
          <w:noProof/>
        </w:rPr>
        <w:drawing>
          <wp:inline distT="0" distB="0" distL="0" distR="0" wp14:anchorId="0A26A0FE" wp14:editId="06FAEACC">
            <wp:extent cx="1219200" cy="984220"/>
            <wp:effectExtent l="0" t="0" r="0" b="6985"/>
            <wp:docPr id="106" name="图片 106" descr="D:\Users\zhangxaochen\Documents\axxb-data\Domke\NVan\cv-imu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D:\Users\zhangxaochen\Documents\axxb-data\Domke\NVan\cv-imu-7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F0C">
        <w:rPr>
          <w:noProof/>
        </w:rPr>
        <w:drawing>
          <wp:inline distT="0" distB="0" distL="0" distR="0" wp14:anchorId="630E4243" wp14:editId="35110059">
            <wp:extent cx="1219200" cy="984220"/>
            <wp:effectExtent l="0" t="0" r="0" b="6985"/>
            <wp:docPr id="105" name="图片 105" descr="D:\Users\zhangxaochen\Documents\axxb-data\Domke\NVan\cv-imu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D:\Users\zhangxaochen\Documents\axxb-data\Domke\NVan\cv-imu-8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F0C">
        <w:rPr>
          <w:noProof/>
        </w:rPr>
        <w:drawing>
          <wp:inline distT="0" distB="0" distL="0" distR="0" wp14:anchorId="68472168" wp14:editId="0BD99323">
            <wp:extent cx="1219200" cy="984220"/>
            <wp:effectExtent l="0" t="0" r="0" b="6985"/>
            <wp:docPr id="104" name="图片 104" descr="D:\Users\zhangxaochen\Documents\axxb-data\Domke\NVan\cv-imu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:\Users\zhangxaochen\Documents\axxb-data\Domke\NVan\cv-imu-9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F0C">
        <w:rPr>
          <w:noProof/>
        </w:rPr>
        <w:drawing>
          <wp:inline distT="0" distB="0" distL="0" distR="0" wp14:anchorId="34EE5EF6" wp14:editId="37BDD484">
            <wp:extent cx="1219200" cy="984220"/>
            <wp:effectExtent l="0" t="0" r="0" b="6985"/>
            <wp:docPr id="103" name="图片 103" descr="D:\Users\zhangxaochen\Documents\axxb-data\Domke\NVan\cv-imu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:\Users\zhangxaochen\Documents\axxb-data\Domke\NVan\cv-imu-10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F0C">
        <w:rPr>
          <w:noProof/>
        </w:rPr>
        <w:drawing>
          <wp:inline distT="0" distB="0" distL="0" distR="0" wp14:anchorId="088E9AEE" wp14:editId="61DA612B">
            <wp:extent cx="1219200" cy="984220"/>
            <wp:effectExtent l="0" t="0" r="0" b="6985"/>
            <wp:docPr id="102" name="图片 102" descr="D:\Users\zhangxaochen\Documents\axxb-data\Domke\NVan\cv-imu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D:\Users\zhangxaochen\Documents\axxb-data\Domke\NVan\cv-imu-11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F0C">
        <w:rPr>
          <w:noProof/>
        </w:rPr>
        <w:drawing>
          <wp:inline distT="0" distB="0" distL="0" distR="0" wp14:anchorId="11CE9E1E" wp14:editId="3E94A32A">
            <wp:extent cx="1219200" cy="984220"/>
            <wp:effectExtent l="0" t="0" r="0" b="6985"/>
            <wp:docPr id="101" name="图片 101" descr="D:\Users\zhangxaochen\Documents\axxb-data\Domke\NVan\cv-imu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:\Users\zhangxaochen\Documents\axxb-data\Domke\NVan\cv-imu-12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F0C">
        <w:rPr>
          <w:noProof/>
        </w:rPr>
        <w:drawing>
          <wp:inline distT="0" distB="0" distL="0" distR="0" wp14:anchorId="674459EC" wp14:editId="443AA081">
            <wp:extent cx="1219200" cy="984220"/>
            <wp:effectExtent l="0" t="0" r="0" b="6985"/>
            <wp:docPr id="100" name="图片 100" descr="D:\Users\zhangxaochen\Documents\axxb-data\Domke\NVan\cv-imu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Users\zhangxaochen\Documents\axxb-data\Domke\NVan\cv-imu-1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F0C">
        <w:rPr>
          <w:noProof/>
        </w:rPr>
        <w:drawing>
          <wp:inline distT="0" distB="0" distL="0" distR="0" wp14:anchorId="182C52AD" wp14:editId="776C7A35">
            <wp:extent cx="1219200" cy="984220"/>
            <wp:effectExtent l="0" t="0" r="0" b="6985"/>
            <wp:docPr id="99" name="图片 99" descr="D:\Users\zhangxaochen\Documents\axxb-data\Domke\NVan\cv-imu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:\Users\zhangxaochen\Documents\axxb-data\Domke\NVan\cv-imu-14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F0C">
        <w:rPr>
          <w:noProof/>
        </w:rPr>
        <w:drawing>
          <wp:inline distT="0" distB="0" distL="0" distR="0" wp14:anchorId="17992869" wp14:editId="69B00003">
            <wp:extent cx="1219200" cy="984220"/>
            <wp:effectExtent l="0" t="0" r="0" b="6985"/>
            <wp:docPr id="98" name="图片 98" descr="D:\Users\zhangxaochen\Documents\axxb-data\Domke\NVan\cv-imu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Users\zhangxaochen\Documents\axxb-data\Domke\NVan\cv-imu-15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F0C">
        <w:rPr>
          <w:noProof/>
        </w:rPr>
        <w:drawing>
          <wp:inline distT="0" distB="0" distL="0" distR="0" wp14:anchorId="1FFD51F4" wp14:editId="543DAF78">
            <wp:extent cx="1219200" cy="984220"/>
            <wp:effectExtent l="0" t="0" r="0" b="6985"/>
            <wp:docPr id="97" name="图片 97" descr="D:\Users\zhangxaochen\Documents\axxb-data\Domke\NVan\cv-imu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Users\zhangxaochen\Documents\axxb-data\Domke\NVan\cv-imu-16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F0C">
        <w:rPr>
          <w:noProof/>
        </w:rPr>
        <w:drawing>
          <wp:inline distT="0" distB="0" distL="0" distR="0" wp14:anchorId="5D81606A" wp14:editId="475CA9D5">
            <wp:extent cx="1219200" cy="984220"/>
            <wp:effectExtent l="0" t="0" r="0" b="6985"/>
            <wp:docPr id="96" name="图片 96" descr="D:\Users\zhangxaochen\Documents\axxb-data\Domke\NVan\cv-imu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:\Users\zhangxaochen\Documents\axxb-data\Domke\NVan\cv-imu-17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F0C">
        <w:rPr>
          <w:noProof/>
        </w:rPr>
        <w:drawing>
          <wp:inline distT="0" distB="0" distL="0" distR="0" wp14:anchorId="48EC3CBA" wp14:editId="29E27813">
            <wp:extent cx="1219200" cy="984220"/>
            <wp:effectExtent l="0" t="0" r="0" b="6985"/>
            <wp:docPr id="95" name="图片 95" descr="D:\Users\zhangxaochen\Documents\axxb-data\Domke\NVan\cv-imu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:\Users\zhangxaochen\Documents\axxb-data\Domke\NVan\cv-imu-18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F0C">
        <w:rPr>
          <w:noProof/>
        </w:rPr>
        <w:drawing>
          <wp:inline distT="0" distB="0" distL="0" distR="0" wp14:anchorId="702535D5" wp14:editId="5E8F30C7">
            <wp:extent cx="1219200" cy="984220"/>
            <wp:effectExtent l="0" t="0" r="0" b="6985"/>
            <wp:docPr id="94" name="图片 94" descr="D:\Users\zhangxaochen\Documents\axxb-data\Domke\NVan\cv-imu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:\Users\zhangxaochen\Documents\axxb-data\Domke\NVan\cv-imu-19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F0C">
        <w:rPr>
          <w:noProof/>
        </w:rPr>
        <w:drawing>
          <wp:inline distT="0" distB="0" distL="0" distR="0" wp14:anchorId="364F1AA2" wp14:editId="13BD989D">
            <wp:extent cx="1219200" cy="984220"/>
            <wp:effectExtent l="0" t="0" r="0" b="6985"/>
            <wp:docPr id="93" name="图片 93" descr="D:\Users\zhangxaochen\Documents\axxb-data\Domke\NVan\cv-imu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D:\Users\zhangxaochen\Documents\axxb-data\Domke\NVan\cv-imu-20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F0C">
        <w:rPr>
          <w:noProof/>
        </w:rPr>
        <w:drawing>
          <wp:inline distT="0" distB="0" distL="0" distR="0" wp14:anchorId="6B9477C1" wp14:editId="39C31436">
            <wp:extent cx="1219200" cy="984220"/>
            <wp:effectExtent l="0" t="0" r="0" b="6985"/>
            <wp:docPr id="92" name="图片 92" descr="D:\Users\zhangxaochen\Documents\axxb-data\Domke\NVan\cv-imu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:\Users\zhangxaochen\Documents\axxb-data\Domke\NVan\cv-imu-21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F0C">
        <w:rPr>
          <w:noProof/>
        </w:rPr>
        <w:drawing>
          <wp:inline distT="0" distB="0" distL="0" distR="0" wp14:anchorId="0BEB2114" wp14:editId="5660BE5A">
            <wp:extent cx="1219200" cy="984220"/>
            <wp:effectExtent l="0" t="0" r="0" b="6985"/>
            <wp:docPr id="91" name="图片 91" descr="D:\Users\zhangxaochen\Documents\axxb-data\Domke\NVan\cv-imu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:\Users\zhangxaochen\Documents\axxb-data\Domke\NVan\cv-imu-22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F0C">
        <w:rPr>
          <w:noProof/>
        </w:rPr>
        <w:drawing>
          <wp:inline distT="0" distB="0" distL="0" distR="0" wp14:anchorId="5873647A" wp14:editId="5DE277BB">
            <wp:extent cx="1219200" cy="984220"/>
            <wp:effectExtent l="0" t="0" r="0" b="6985"/>
            <wp:docPr id="90" name="图片 90" descr="D:\Users\zhangxaochen\Documents\axxb-data\Domke\NVan\cv-imu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:\Users\zhangxaochen\Documents\axxb-data\Domke\NVan\cv-imu-23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F0C">
        <w:rPr>
          <w:noProof/>
        </w:rPr>
        <w:drawing>
          <wp:inline distT="0" distB="0" distL="0" distR="0" wp14:anchorId="541831DA" wp14:editId="3F3D47C5">
            <wp:extent cx="1219200" cy="984220"/>
            <wp:effectExtent l="0" t="0" r="0" b="6985"/>
            <wp:docPr id="89" name="图片 89" descr="D:\Users\zhangxaochen\Documents\axxb-data\Domke\NVan\cv-imu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:\Users\zhangxaochen\Documents\axxb-data\Domke\NVan\cv-imu-24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F0C">
        <w:rPr>
          <w:noProof/>
        </w:rPr>
        <w:drawing>
          <wp:inline distT="0" distB="0" distL="0" distR="0" wp14:anchorId="2CF726A9" wp14:editId="2092EFEC">
            <wp:extent cx="1219200" cy="984220"/>
            <wp:effectExtent l="0" t="0" r="0" b="6985"/>
            <wp:docPr id="88" name="图片 88" descr="D:\Users\zhangxaochen\Documents\axxb-data\Domke\NVan\cv-imu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:\Users\zhangxaochen\Documents\axxb-data\Domke\NVan\cv-imu-25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F0C">
        <w:rPr>
          <w:noProof/>
        </w:rPr>
        <w:drawing>
          <wp:inline distT="0" distB="0" distL="0" distR="0" wp14:anchorId="400AF1FF" wp14:editId="7EF2A57D">
            <wp:extent cx="1219200" cy="984220"/>
            <wp:effectExtent l="0" t="0" r="0" b="6985"/>
            <wp:docPr id="87" name="图片 87" descr="D:\Users\zhangxaochen\Documents\axxb-data\Domke\NVan\cv-imu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Users\zhangxaochen\Documents\axxb-data\Domke\NVan\cv-imu-26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F0C">
        <w:rPr>
          <w:noProof/>
        </w:rPr>
        <w:drawing>
          <wp:inline distT="0" distB="0" distL="0" distR="0" wp14:anchorId="3DC3B528" wp14:editId="1809860B">
            <wp:extent cx="1219200" cy="984220"/>
            <wp:effectExtent l="0" t="0" r="0" b="6985"/>
            <wp:docPr id="86" name="图片 86" descr="D:\Users\zhangxaochen\Documents\axxb-data\Domke\NVan\cv-imu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Users\zhangxaochen\Documents\axxb-data\Domke\NVan\cv-imu-27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F0C" w:rsidRDefault="00AA5F0C" w:rsidP="00AA5F0C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202FA">
        <w:rPr>
          <w:noProof/>
        </w:rPr>
        <w:t>2</w:t>
      </w:r>
      <w:r>
        <w:fldChar w:fldCharType="end"/>
      </w:r>
    </w:p>
    <w:p w:rsidR="00780B79" w:rsidRDefault="00780B79">
      <w:pPr>
        <w:widowControl/>
        <w:jc w:val="left"/>
      </w:pPr>
      <w:r>
        <w:br w:type="page"/>
      </w:r>
    </w:p>
    <w:p w:rsidR="00AA5F0C" w:rsidRDefault="00AA5F0C" w:rsidP="00AA5F0C"/>
    <w:p w:rsidR="00AA5F0C" w:rsidRDefault="00780B79" w:rsidP="00A55D12">
      <w:pPr>
        <w:ind w:leftChars="-810" w:left="-1701" w:rightChars="-837" w:right="-1758"/>
        <w:jc w:val="center"/>
      </w:pPr>
      <w:r w:rsidRPr="00780B79">
        <w:rPr>
          <w:noProof/>
        </w:rPr>
        <w:drawing>
          <wp:inline distT="0" distB="0" distL="0" distR="0">
            <wp:extent cx="1219200" cy="985446"/>
            <wp:effectExtent l="0" t="0" r="0" b="5715"/>
            <wp:docPr id="129" name="图片 129" descr="D:\Users\zhangxaochen\Documents\axxb-data\ir-cb-imu-precalib-20160113\cv-imu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D:\Users\zhangxaochen\Documents\axxb-data\ir-cb-imu-precalib-20160113\cv-imu-0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B79">
        <w:rPr>
          <w:noProof/>
        </w:rPr>
        <w:drawing>
          <wp:inline distT="0" distB="0" distL="0" distR="0">
            <wp:extent cx="1219200" cy="985446"/>
            <wp:effectExtent l="0" t="0" r="0" b="5715"/>
            <wp:docPr id="128" name="图片 128" descr="D:\Users\zhangxaochen\Documents\axxb-data\ir-cb-imu-precalib-20160113\cv-imu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D:\Users\zhangxaochen\Documents\axxb-data\ir-cb-imu-precalib-20160113\cv-imu-1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B79">
        <w:rPr>
          <w:noProof/>
        </w:rPr>
        <w:drawing>
          <wp:inline distT="0" distB="0" distL="0" distR="0">
            <wp:extent cx="1219200" cy="985446"/>
            <wp:effectExtent l="0" t="0" r="0" b="5715"/>
            <wp:docPr id="127" name="图片 127" descr="D:\Users\zhangxaochen\Documents\axxb-data\ir-cb-imu-precalib-20160113\cv-imu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D:\Users\zhangxaochen\Documents\axxb-data\ir-cb-imu-precalib-20160113\cv-imu-2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B79">
        <w:rPr>
          <w:noProof/>
        </w:rPr>
        <w:drawing>
          <wp:inline distT="0" distB="0" distL="0" distR="0">
            <wp:extent cx="1219200" cy="985446"/>
            <wp:effectExtent l="0" t="0" r="0" b="5715"/>
            <wp:docPr id="126" name="图片 126" descr="D:\Users\zhangxaochen\Documents\axxb-data\ir-cb-imu-precalib-20160113\cv-imu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D:\Users\zhangxaochen\Documents\axxb-data\ir-cb-imu-precalib-20160113\cv-imu-3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B79">
        <w:rPr>
          <w:noProof/>
        </w:rPr>
        <w:drawing>
          <wp:inline distT="0" distB="0" distL="0" distR="0">
            <wp:extent cx="1219200" cy="985446"/>
            <wp:effectExtent l="0" t="0" r="0" b="5715"/>
            <wp:docPr id="125" name="图片 125" descr="D:\Users\zhangxaochen\Documents\axxb-data\ir-cb-imu-precalib-20160113\cv-imu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D:\Users\zhangxaochen\Documents\axxb-data\ir-cb-imu-precalib-20160113\cv-imu-4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B79">
        <w:rPr>
          <w:noProof/>
        </w:rPr>
        <w:drawing>
          <wp:inline distT="0" distB="0" distL="0" distR="0">
            <wp:extent cx="1219200" cy="985446"/>
            <wp:effectExtent l="0" t="0" r="0" b="5715"/>
            <wp:docPr id="124" name="图片 124" descr="D:\Users\zhangxaochen\Documents\axxb-data\ir-cb-imu-precalib-20160113\cv-imu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D:\Users\zhangxaochen\Documents\axxb-data\ir-cb-imu-precalib-20160113\cv-imu-5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B79">
        <w:rPr>
          <w:noProof/>
        </w:rPr>
        <w:drawing>
          <wp:inline distT="0" distB="0" distL="0" distR="0">
            <wp:extent cx="1219200" cy="985446"/>
            <wp:effectExtent l="0" t="0" r="0" b="5715"/>
            <wp:docPr id="123" name="图片 123" descr="D:\Users\zhangxaochen\Documents\axxb-data\ir-cb-imu-precalib-20160113\cv-imu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D:\Users\zhangxaochen\Documents\axxb-data\ir-cb-imu-precalib-20160113\cv-imu-6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B79">
        <w:rPr>
          <w:noProof/>
        </w:rPr>
        <w:drawing>
          <wp:inline distT="0" distB="0" distL="0" distR="0">
            <wp:extent cx="1219200" cy="985446"/>
            <wp:effectExtent l="0" t="0" r="0" b="5715"/>
            <wp:docPr id="122" name="图片 122" descr="D:\Users\zhangxaochen\Documents\axxb-data\ir-cb-imu-precalib-20160113\cv-imu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D:\Users\zhangxaochen\Documents\axxb-data\ir-cb-imu-precalib-20160113\cv-imu-7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B79">
        <w:rPr>
          <w:noProof/>
        </w:rPr>
        <w:drawing>
          <wp:inline distT="0" distB="0" distL="0" distR="0">
            <wp:extent cx="1219200" cy="985446"/>
            <wp:effectExtent l="0" t="0" r="0" b="5715"/>
            <wp:docPr id="121" name="图片 121" descr="D:\Users\zhangxaochen\Documents\axxb-data\ir-cb-imu-precalib-20160113\cv-imu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D:\Users\zhangxaochen\Documents\axxb-data\ir-cb-imu-precalib-20160113\cv-imu-8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B79">
        <w:rPr>
          <w:noProof/>
        </w:rPr>
        <w:drawing>
          <wp:inline distT="0" distB="0" distL="0" distR="0">
            <wp:extent cx="1219200" cy="985446"/>
            <wp:effectExtent l="0" t="0" r="0" b="5715"/>
            <wp:docPr id="120" name="图片 120" descr="D:\Users\zhangxaochen\Documents\axxb-data\ir-cb-imu-precalib-20160113\cv-imu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:\Users\zhangxaochen\Documents\axxb-data\ir-cb-imu-precalib-20160113\cv-imu-9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B79">
        <w:rPr>
          <w:noProof/>
        </w:rPr>
        <w:drawing>
          <wp:inline distT="0" distB="0" distL="0" distR="0">
            <wp:extent cx="1219200" cy="985446"/>
            <wp:effectExtent l="0" t="0" r="0" b="5715"/>
            <wp:docPr id="119" name="图片 119" descr="D:\Users\zhangxaochen\Documents\axxb-data\ir-cb-imu-precalib-20160113\cv-imu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D:\Users\zhangxaochen\Documents\axxb-data\ir-cb-imu-precalib-20160113\cv-imu-10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B79">
        <w:rPr>
          <w:noProof/>
        </w:rPr>
        <w:drawing>
          <wp:inline distT="0" distB="0" distL="0" distR="0">
            <wp:extent cx="1219200" cy="985446"/>
            <wp:effectExtent l="0" t="0" r="0" b="5715"/>
            <wp:docPr id="118" name="图片 118" descr="D:\Users\zhangxaochen\Documents\axxb-data\ir-cb-imu-precalib-20160113\cv-imu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:\Users\zhangxaochen\Documents\axxb-data\ir-cb-imu-precalib-20160113\cv-imu-11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B79">
        <w:rPr>
          <w:noProof/>
        </w:rPr>
        <w:drawing>
          <wp:inline distT="0" distB="0" distL="0" distR="0">
            <wp:extent cx="1219200" cy="985446"/>
            <wp:effectExtent l="0" t="0" r="0" b="5715"/>
            <wp:docPr id="117" name="图片 117" descr="D:\Users\zhangxaochen\Documents\axxb-data\ir-cb-imu-precalib-20160113\cv-imu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:\Users\zhangxaochen\Documents\axxb-data\ir-cb-imu-precalib-20160113\cv-imu-12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B79">
        <w:rPr>
          <w:noProof/>
        </w:rPr>
        <w:drawing>
          <wp:inline distT="0" distB="0" distL="0" distR="0">
            <wp:extent cx="1219200" cy="985446"/>
            <wp:effectExtent l="0" t="0" r="0" b="5715"/>
            <wp:docPr id="116" name="图片 116" descr="D:\Users\zhangxaochen\Documents\axxb-data\ir-cb-imu-precalib-20160113\cv-imu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D:\Users\zhangxaochen\Documents\axxb-data\ir-cb-imu-precalib-20160113\cv-imu-13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B79">
        <w:rPr>
          <w:noProof/>
        </w:rPr>
        <w:drawing>
          <wp:inline distT="0" distB="0" distL="0" distR="0">
            <wp:extent cx="1219200" cy="985446"/>
            <wp:effectExtent l="0" t="0" r="0" b="5715"/>
            <wp:docPr id="115" name="图片 115" descr="D:\Users\zhangxaochen\Documents\axxb-data\ir-cb-imu-precalib-20160113\cv-imu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D:\Users\zhangxaochen\Documents\axxb-data\ir-cb-imu-precalib-20160113\cv-imu-14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B79">
        <w:rPr>
          <w:noProof/>
        </w:rPr>
        <w:drawing>
          <wp:inline distT="0" distB="0" distL="0" distR="0">
            <wp:extent cx="1219200" cy="985446"/>
            <wp:effectExtent l="0" t="0" r="0" b="5715"/>
            <wp:docPr id="114" name="图片 114" descr="D:\Users\zhangxaochen\Documents\axxb-data\ir-cb-imu-precalib-20160113\cv-imu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D:\Users\zhangxaochen\Documents\axxb-data\ir-cb-imu-precalib-20160113\cv-imu-15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B79">
        <w:rPr>
          <w:noProof/>
        </w:rPr>
        <w:drawing>
          <wp:inline distT="0" distB="0" distL="0" distR="0">
            <wp:extent cx="1219200" cy="985446"/>
            <wp:effectExtent l="0" t="0" r="0" b="5715"/>
            <wp:docPr id="113" name="图片 113" descr="D:\Users\zhangxaochen\Documents\axxb-data\ir-cb-imu-precalib-20160113\cv-imu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D:\Users\zhangxaochen\Documents\axxb-data\ir-cb-imu-precalib-20160113\cv-imu-16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B79" w:rsidRDefault="00780B79" w:rsidP="00780B79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202FA">
        <w:rPr>
          <w:noProof/>
        </w:rPr>
        <w:t>3</w:t>
      </w:r>
      <w:r>
        <w:fldChar w:fldCharType="end"/>
      </w:r>
    </w:p>
    <w:p w:rsidR="00780B79" w:rsidRDefault="00780B79" w:rsidP="00780B79"/>
    <w:p w:rsidR="00780B79" w:rsidRDefault="0081509B" w:rsidP="00A55D12">
      <w:pPr>
        <w:ind w:leftChars="-810" w:left="-1701" w:rightChars="-837" w:right="-1758"/>
        <w:jc w:val="center"/>
      </w:pPr>
      <w:r w:rsidRPr="00780B79">
        <w:rPr>
          <w:noProof/>
        </w:rPr>
        <w:drawing>
          <wp:inline distT="0" distB="0" distL="0" distR="0" wp14:anchorId="3A72F04E" wp14:editId="6679B933">
            <wp:extent cx="1219200" cy="984514"/>
            <wp:effectExtent l="0" t="0" r="0" b="6350"/>
            <wp:docPr id="130" name="图片 130" descr="D:\Users\zhangxaochen\Documents\axxb-data\ir-cb-imu-precalib-20160113\cv-imu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D:\Users\zhangxaochen\Documents\axxb-data\ir-cb-imu-precalib-20160113\cv-imu-0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B79" w:rsidRPr="00780B79">
        <w:rPr>
          <w:noProof/>
        </w:rPr>
        <w:drawing>
          <wp:inline distT="0" distB="0" distL="0" distR="0">
            <wp:extent cx="1219200" cy="984514"/>
            <wp:effectExtent l="0" t="0" r="0" b="6350"/>
            <wp:docPr id="146" name="图片 146" descr="D:\Users\zhangxaochen\Documents\axxb-data\ir-cb-imu-precalib-20160113\cv-imu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D:\Users\zhangxaochen\Documents\axxb-data\ir-cb-imu-precalib-20160113\cv-imu-1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B79" w:rsidRPr="00780B79">
        <w:rPr>
          <w:noProof/>
        </w:rPr>
        <w:drawing>
          <wp:inline distT="0" distB="0" distL="0" distR="0">
            <wp:extent cx="1219200" cy="984514"/>
            <wp:effectExtent l="0" t="0" r="0" b="6350"/>
            <wp:docPr id="145" name="图片 145" descr="D:\Users\zhangxaochen\Documents\axxb-data\ir-cb-imu-precalib-20160113\cv-imu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D:\Users\zhangxaochen\Documents\axxb-data\ir-cb-imu-precalib-20160113\cv-imu-2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B79" w:rsidRPr="00780B79">
        <w:rPr>
          <w:noProof/>
        </w:rPr>
        <w:drawing>
          <wp:inline distT="0" distB="0" distL="0" distR="0">
            <wp:extent cx="1219200" cy="984514"/>
            <wp:effectExtent l="0" t="0" r="0" b="6350"/>
            <wp:docPr id="144" name="图片 144" descr="D:\Users\zhangxaochen\Documents\axxb-data\ir-cb-imu-precalib-20160113\cv-imu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D:\Users\zhangxaochen\Documents\axxb-data\ir-cb-imu-precalib-20160113\cv-imu-3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B79" w:rsidRPr="00780B79">
        <w:rPr>
          <w:noProof/>
        </w:rPr>
        <w:drawing>
          <wp:inline distT="0" distB="0" distL="0" distR="0">
            <wp:extent cx="1219200" cy="984514"/>
            <wp:effectExtent l="0" t="0" r="0" b="6350"/>
            <wp:docPr id="143" name="图片 143" descr="D:\Users\zhangxaochen\Documents\axxb-data\ir-cb-imu-precalib-20160113\cv-imu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D:\Users\zhangxaochen\Documents\axxb-data\ir-cb-imu-precalib-20160113\cv-imu-4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B79" w:rsidRPr="00780B79">
        <w:rPr>
          <w:noProof/>
        </w:rPr>
        <w:drawing>
          <wp:inline distT="0" distB="0" distL="0" distR="0">
            <wp:extent cx="1219200" cy="984514"/>
            <wp:effectExtent l="0" t="0" r="0" b="6350"/>
            <wp:docPr id="142" name="图片 142" descr="D:\Users\zhangxaochen\Documents\axxb-data\ir-cb-imu-precalib-20160113\cv-imu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D:\Users\zhangxaochen\Documents\axxb-data\ir-cb-imu-precalib-20160113\cv-imu-5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B79" w:rsidRPr="00780B79">
        <w:rPr>
          <w:noProof/>
        </w:rPr>
        <w:drawing>
          <wp:inline distT="0" distB="0" distL="0" distR="0">
            <wp:extent cx="1219200" cy="984514"/>
            <wp:effectExtent l="0" t="0" r="0" b="6350"/>
            <wp:docPr id="141" name="图片 141" descr="D:\Users\zhangxaochen\Documents\axxb-data\ir-cb-imu-precalib-20160113\cv-imu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D:\Users\zhangxaochen\Documents\axxb-data\ir-cb-imu-precalib-20160113\cv-imu-6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B79" w:rsidRPr="00780B79">
        <w:rPr>
          <w:noProof/>
        </w:rPr>
        <w:drawing>
          <wp:inline distT="0" distB="0" distL="0" distR="0">
            <wp:extent cx="1219200" cy="984514"/>
            <wp:effectExtent l="0" t="0" r="0" b="6350"/>
            <wp:docPr id="140" name="图片 140" descr="D:\Users\zhangxaochen\Documents\axxb-data\ir-cb-imu-precalib-20160113\cv-imu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D:\Users\zhangxaochen\Documents\axxb-data\ir-cb-imu-precalib-20160113\cv-imu-7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B79" w:rsidRPr="00780B79">
        <w:rPr>
          <w:noProof/>
        </w:rPr>
        <w:drawing>
          <wp:inline distT="0" distB="0" distL="0" distR="0">
            <wp:extent cx="1219200" cy="984514"/>
            <wp:effectExtent l="0" t="0" r="0" b="6350"/>
            <wp:docPr id="139" name="图片 139" descr="D:\Users\zhangxaochen\Documents\axxb-data\ir-cb-imu-precalib-20160113\cv-imu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D:\Users\zhangxaochen\Documents\axxb-data\ir-cb-imu-precalib-20160113\cv-imu-8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B79" w:rsidRPr="00780B79">
        <w:rPr>
          <w:noProof/>
        </w:rPr>
        <w:drawing>
          <wp:inline distT="0" distB="0" distL="0" distR="0">
            <wp:extent cx="1219200" cy="984514"/>
            <wp:effectExtent l="0" t="0" r="0" b="6350"/>
            <wp:docPr id="138" name="图片 138" descr="D:\Users\zhangxaochen\Documents\axxb-data\ir-cb-imu-precalib-20160113\cv-imu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D:\Users\zhangxaochen\Documents\axxb-data\ir-cb-imu-precalib-20160113\cv-imu-9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B79" w:rsidRPr="00780B79">
        <w:rPr>
          <w:noProof/>
        </w:rPr>
        <w:drawing>
          <wp:inline distT="0" distB="0" distL="0" distR="0">
            <wp:extent cx="1219200" cy="984514"/>
            <wp:effectExtent l="0" t="0" r="0" b="6350"/>
            <wp:docPr id="137" name="图片 137" descr="D:\Users\zhangxaochen\Documents\axxb-data\ir-cb-imu-precalib-20160113\cv-imu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D:\Users\zhangxaochen\Documents\axxb-data\ir-cb-imu-precalib-20160113\cv-imu-10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B79" w:rsidRPr="00780B79">
        <w:rPr>
          <w:noProof/>
        </w:rPr>
        <w:drawing>
          <wp:inline distT="0" distB="0" distL="0" distR="0">
            <wp:extent cx="1219200" cy="984514"/>
            <wp:effectExtent l="0" t="0" r="0" b="6350"/>
            <wp:docPr id="136" name="图片 136" descr="D:\Users\zhangxaochen\Documents\axxb-data\ir-cb-imu-precalib-20160113\cv-imu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D:\Users\zhangxaochen\Documents\axxb-data\ir-cb-imu-precalib-20160113\cv-imu-11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B79" w:rsidRPr="00780B79">
        <w:rPr>
          <w:noProof/>
        </w:rPr>
        <w:drawing>
          <wp:inline distT="0" distB="0" distL="0" distR="0">
            <wp:extent cx="1219200" cy="984514"/>
            <wp:effectExtent l="0" t="0" r="0" b="6350"/>
            <wp:docPr id="135" name="图片 135" descr="D:\Users\zhangxaochen\Documents\axxb-data\ir-cb-imu-precalib-20160113\cv-imu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D:\Users\zhangxaochen\Documents\axxb-data\ir-cb-imu-precalib-20160113\cv-imu-12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B79" w:rsidRPr="00780B79">
        <w:rPr>
          <w:noProof/>
        </w:rPr>
        <w:drawing>
          <wp:inline distT="0" distB="0" distL="0" distR="0">
            <wp:extent cx="1219200" cy="984514"/>
            <wp:effectExtent l="0" t="0" r="0" b="6350"/>
            <wp:docPr id="134" name="图片 134" descr="D:\Users\zhangxaochen\Documents\axxb-data\ir-cb-imu-precalib-20160113\cv-imu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D:\Users\zhangxaochen\Documents\axxb-data\ir-cb-imu-precalib-20160113\cv-imu-13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B79" w:rsidRPr="00780B79">
        <w:rPr>
          <w:noProof/>
        </w:rPr>
        <w:drawing>
          <wp:inline distT="0" distB="0" distL="0" distR="0">
            <wp:extent cx="1219200" cy="984514"/>
            <wp:effectExtent l="0" t="0" r="0" b="6350"/>
            <wp:docPr id="133" name="图片 133" descr="D:\Users\zhangxaochen\Documents\axxb-data\ir-cb-imu-precalib-20160113\cv-imu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D:\Users\zhangxaochen\Documents\axxb-data\ir-cb-imu-precalib-20160113\cv-imu-14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B79" w:rsidRPr="00780B79">
        <w:rPr>
          <w:noProof/>
        </w:rPr>
        <w:drawing>
          <wp:inline distT="0" distB="0" distL="0" distR="0">
            <wp:extent cx="1219200" cy="984514"/>
            <wp:effectExtent l="0" t="0" r="0" b="6350"/>
            <wp:docPr id="132" name="图片 132" descr="D:\Users\zhangxaochen\Documents\axxb-data\ir-cb-imu-precalib-20160113\cv-imu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D:\Users\zhangxaochen\Documents\axxb-data\ir-cb-imu-precalib-20160113\cv-imu-15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B79" w:rsidRPr="00780B79">
        <w:rPr>
          <w:noProof/>
        </w:rPr>
        <w:drawing>
          <wp:inline distT="0" distB="0" distL="0" distR="0">
            <wp:extent cx="1219200" cy="984514"/>
            <wp:effectExtent l="0" t="0" r="0" b="6350"/>
            <wp:docPr id="131" name="图片 131" descr="D:\Users\zhangxaochen\Documents\axxb-data\ir-cb-imu-precalib-20160113\cv-imu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D:\Users\zhangxaochen\Documents\axxb-data\ir-cb-imu-precalib-20160113\cv-imu-16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B79" w:rsidRDefault="00780B79" w:rsidP="00780B79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202FA">
        <w:rPr>
          <w:noProof/>
        </w:rPr>
        <w:t>4</w:t>
      </w:r>
      <w:r>
        <w:fldChar w:fldCharType="end"/>
      </w:r>
    </w:p>
    <w:p w:rsidR="00E202FA" w:rsidRDefault="00E202FA" w:rsidP="00E202FA">
      <w:pPr>
        <w:widowControl/>
        <w:ind w:leftChars="-810" w:left="-1701" w:rightChars="-837" w:right="-1758"/>
        <w:jc w:val="center"/>
      </w:pPr>
      <w:r>
        <w:br w:type="page"/>
      </w:r>
      <w:r w:rsidRPr="00A76E64">
        <w:rPr>
          <w:noProof/>
        </w:rPr>
        <w:lastRenderedPageBreak/>
        <w:drawing>
          <wp:inline distT="0" distB="0" distL="0" distR="0" wp14:anchorId="1333F1EC" wp14:editId="4AD4B882">
            <wp:extent cx="1219200" cy="984514"/>
            <wp:effectExtent l="0" t="0" r="0" b="6350"/>
            <wp:docPr id="11" name="图片 11" descr="D:\Users\zhangxaochen\Documents\axxb-data\cb-imu-handeye-20160120\A,XBX'\cv-imu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zhangxaochen\Documents\axxb-data\cb-imu-handeye-20160120\A,XBX'\cv-imu-0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E64">
        <w:rPr>
          <w:noProof/>
        </w:rPr>
        <w:drawing>
          <wp:inline distT="0" distB="0" distL="0" distR="0" wp14:anchorId="5DB741E5" wp14:editId="5A67D2E5">
            <wp:extent cx="1219200" cy="984514"/>
            <wp:effectExtent l="0" t="0" r="0" b="6350"/>
            <wp:docPr id="10" name="图片 10" descr="D:\Users\zhangxaochen\Documents\axxb-data\cb-imu-handeye-20160120\A,XBX'\cv-imu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zhangxaochen\Documents\axxb-data\cb-imu-handeye-20160120\A,XBX'\cv-imu-1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E64">
        <w:rPr>
          <w:noProof/>
        </w:rPr>
        <w:drawing>
          <wp:inline distT="0" distB="0" distL="0" distR="0" wp14:anchorId="5C1279D3" wp14:editId="4BD87D4D">
            <wp:extent cx="1219200" cy="984514"/>
            <wp:effectExtent l="0" t="0" r="0" b="6350"/>
            <wp:docPr id="9" name="图片 9" descr="D:\Users\zhangxaochen\Documents\axxb-data\cb-imu-handeye-20160120\A,XBX'\cv-imu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zhangxaochen\Documents\axxb-data\cb-imu-handeye-20160120\A,XBX'\cv-imu-2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E64">
        <w:rPr>
          <w:noProof/>
        </w:rPr>
        <w:drawing>
          <wp:inline distT="0" distB="0" distL="0" distR="0" wp14:anchorId="4B4BD128" wp14:editId="36A3D1BC">
            <wp:extent cx="1219200" cy="984514"/>
            <wp:effectExtent l="0" t="0" r="0" b="6350"/>
            <wp:docPr id="8" name="图片 8" descr="D:\Users\zhangxaochen\Documents\axxb-data\cb-imu-handeye-20160120\A,XBX'\cv-imu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zhangxaochen\Documents\axxb-data\cb-imu-handeye-20160120\A,XBX'\cv-imu-3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E64">
        <w:rPr>
          <w:noProof/>
        </w:rPr>
        <w:drawing>
          <wp:inline distT="0" distB="0" distL="0" distR="0" wp14:anchorId="45B1E9D8" wp14:editId="5564E76C">
            <wp:extent cx="1219200" cy="984514"/>
            <wp:effectExtent l="0" t="0" r="0" b="6350"/>
            <wp:docPr id="7" name="图片 7" descr="D:\Users\zhangxaochen\Documents\axxb-data\cb-imu-handeye-20160120\A,XBX'\cv-imu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zhangxaochen\Documents\axxb-data\cb-imu-handeye-20160120\A,XBX'\cv-imu-4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E64">
        <w:rPr>
          <w:noProof/>
        </w:rPr>
        <w:drawing>
          <wp:inline distT="0" distB="0" distL="0" distR="0" wp14:anchorId="1B0EFFEA" wp14:editId="297C7A24">
            <wp:extent cx="1219200" cy="984514"/>
            <wp:effectExtent l="0" t="0" r="0" b="6350"/>
            <wp:docPr id="6" name="图片 6" descr="D:\Users\zhangxaochen\Documents\axxb-data\cb-imu-handeye-20160120\A,XBX'\cv-imu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zhangxaochen\Documents\axxb-data\cb-imu-handeye-20160120\A,XBX'\cv-imu-5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E64">
        <w:rPr>
          <w:noProof/>
        </w:rPr>
        <w:drawing>
          <wp:inline distT="0" distB="0" distL="0" distR="0" wp14:anchorId="27669185" wp14:editId="24E95803">
            <wp:extent cx="1219200" cy="984514"/>
            <wp:effectExtent l="0" t="0" r="0" b="6350"/>
            <wp:docPr id="5" name="图片 5" descr="D:\Users\zhangxaochen\Documents\axxb-data\cb-imu-handeye-20160120\A,XBX'\cv-imu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zhangxaochen\Documents\axxb-data\cb-imu-handeye-20160120\A,XBX'\cv-imu-6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E64">
        <w:rPr>
          <w:noProof/>
        </w:rPr>
        <w:drawing>
          <wp:inline distT="0" distB="0" distL="0" distR="0" wp14:anchorId="26E22383" wp14:editId="4C7929D0">
            <wp:extent cx="1219200" cy="984514"/>
            <wp:effectExtent l="0" t="0" r="0" b="6350"/>
            <wp:docPr id="4" name="图片 4" descr="D:\Users\zhangxaochen\Documents\axxb-data\cb-imu-handeye-20160120\A,XBX'\cv-imu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zhangxaochen\Documents\axxb-data\cb-imu-handeye-20160120\A,XBX'\cv-imu-7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E64">
        <w:rPr>
          <w:noProof/>
        </w:rPr>
        <w:drawing>
          <wp:inline distT="0" distB="0" distL="0" distR="0" wp14:anchorId="5F45E681" wp14:editId="17A8C9D1">
            <wp:extent cx="1219200" cy="984514"/>
            <wp:effectExtent l="0" t="0" r="0" b="6350"/>
            <wp:docPr id="3" name="图片 3" descr="D:\Users\zhangxaochen\Documents\axxb-data\cb-imu-handeye-20160120\A,XBX'\cv-imu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zhangxaochen\Documents\axxb-data\cb-imu-handeye-20160120\A,XBX'\cv-imu-8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E64">
        <w:rPr>
          <w:noProof/>
        </w:rPr>
        <w:drawing>
          <wp:inline distT="0" distB="0" distL="0" distR="0" wp14:anchorId="4153206E" wp14:editId="2D0FFD12">
            <wp:extent cx="1219200" cy="984514"/>
            <wp:effectExtent l="0" t="0" r="0" b="6350"/>
            <wp:docPr id="2" name="图片 2" descr="D:\Users\zhangxaochen\Documents\axxb-data\cb-imu-handeye-20160120\A,XBX'\cv-imu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zhangxaochen\Documents\axxb-data\cb-imu-handeye-20160120\A,XBX'\cv-imu-9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E64">
        <w:rPr>
          <w:noProof/>
        </w:rPr>
        <w:drawing>
          <wp:inline distT="0" distB="0" distL="0" distR="0" wp14:anchorId="596C5E99" wp14:editId="2D76033A">
            <wp:extent cx="1219200" cy="984514"/>
            <wp:effectExtent l="0" t="0" r="0" b="6350"/>
            <wp:docPr id="1" name="图片 1" descr="D:\Users\zhangxaochen\Documents\axxb-data\cb-imu-handeye-20160120\A,XBX'\cv-imu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hangxaochen\Documents\axxb-data\cb-imu-handeye-20160120\A,XBX'\cv-imu-10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2FA" w:rsidRDefault="00E202FA" w:rsidP="00E202FA">
      <w:pPr>
        <w:pStyle w:val="a4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:rsidR="00E202FA" w:rsidRDefault="00E202FA">
      <w:pPr>
        <w:widowControl/>
        <w:jc w:val="left"/>
      </w:pPr>
    </w:p>
    <w:p w:rsidR="00812832" w:rsidRDefault="00812832" w:rsidP="00812832"/>
    <w:p w:rsidR="00812832" w:rsidRDefault="001F7C0E" w:rsidP="00887D83">
      <w:pPr>
        <w:pStyle w:val="2"/>
        <w:numPr>
          <w:ilvl w:val="0"/>
          <w:numId w:val="2"/>
        </w:numPr>
        <w:spacing w:beforeLines="50" w:before="156" w:line="300" w:lineRule="auto"/>
      </w:pPr>
      <w:r>
        <w:t>静态</w:t>
      </w:r>
      <w:r w:rsidR="00DB1B78">
        <w:t>设备姿态稳定漂移问题</w:t>
      </w:r>
    </w:p>
    <w:p w:rsidR="00DB1B78" w:rsidRDefault="00DB1B78" w:rsidP="00887D83">
      <w:pPr>
        <w:spacing w:beforeLines="50" w:before="156" w:line="300" w:lineRule="auto"/>
      </w:pPr>
      <w:r>
        <w:t>capg</w:t>
      </w:r>
      <w:r>
        <w:rPr>
          <w:rFonts w:hint="eastAsia"/>
        </w:rPr>
        <w:t>-imu</w:t>
      </w:r>
      <w:r>
        <w:t>设备放置不动</w:t>
      </w:r>
      <w:r>
        <w:rPr>
          <w:rFonts w:hint="eastAsia"/>
        </w:rPr>
        <w:t>，</w:t>
      </w:r>
      <w:r>
        <w:t>采集一段时间的</w:t>
      </w:r>
      <w:r>
        <w:t>IMU</w:t>
      </w:r>
      <w:r>
        <w:t>数据</w:t>
      </w:r>
      <w:r>
        <w:rPr>
          <w:rFonts w:hint="eastAsia"/>
        </w:rPr>
        <w:t>，</w:t>
      </w:r>
      <w:r>
        <w:t>进行姿态估计</w:t>
      </w:r>
      <w:r>
        <w:rPr>
          <w:rFonts w:hint="eastAsia"/>
        </w:rPr>
        <w:t>。</w:t>
      </w:r>
    </w:p>
    <w:p w:rsidR="00DB1B78" w:rsidRDefault="00DB1B78" w:rsidP="00887D83">
      <w:pPr>
        <w:spacing w:beforeLines="50" w:before="156" w:line="300" w:lineRule="auto"/>
      </w:pPr>
      <w:r>
        <w:t>漂移误差评估指标</w:t>
      </w:r>
      <w:r>
        <w:rPr>
          <w:rFonts w:hint="eastAsia"/>
        </w:rPr>
        <w:t>为：</w:t>
      </w:r>
    </w:p>
    <w:p w:rsidR="00DB1B78" w:rsidRDefault="00DB1B78" w:rsidP="00887D83">
      <w:pPr>
        <w:spacing w:beforeLines="50" w:before="156" w:line="300" w:lineRule="auto"/>
        <w:jc w:val="right"/>
      </w:pPr>
      <m:oMath>
        <m:r>
          <m:rPr>
            <m:sty m:val="p"/>
          </m:rPr>
          <w:rPr>
            <w:rFonts w:ascii="Cambria Math" w:hAnsi="Cambria Math"/>
          </w:rPr>
          <m:t>agax(R0/Rn)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</w:p>
    <w:p w:rsidR="00DB1B78" w:rsidRDefault="00DB1B78" w:rsidP="00887D83">
      <w:pPr>
        <w:spacing w:beforeLines="50" w:before="156" w:line="300" w:lineRule="auto"/>
        <w:jc w:val="left"/>
      </w:pPr>
      <w:r>
        <w:t>即</w:t>
      </w:r>
      <w:r>
        <w:rPr>
          <w:rFonts w:hint="eastAsia"/>
        </w:rPr>
        <w:t>，数据序列</w:t>
      </w:r>
      <w:r>
        <w:t>首尾两个旋转矩阵相除</w:t>
      </w:r>
      <w:r>
        <w:rPr>
          <w:rFonts w:hint="eastAsia"/>
        </w:rPr>
        <w:t>，</w:t>
      </w:r>
      <w:r>
        <w:t>得到的变化量矩阵</w:t>
      </w:r>
      <w:r>
        <w:rPr>
          <w:rFonts w:hint="eastAsia"/>
        </w:rPr>
        <w:t>（</w:t>
      </w:r>
      <w:r>
        <w:t>理应接近单位阵</w:t>
      </w:r>
      <w:r>
        <w:rPr>
          <w:rFonts w:hint="eastAsia"/>
        </w:rPr>
        <w:t>），</w:t>
      </w:r>
      <w:r>
        <w:t>转为轴角表示</w:t>
      </w:r>
      <w:r>
        <w:rPr>
          <w:rFonts w:hint="eastAsia"/>
        </w:rPr>
        <w:t>，</w:t>
      </w:r>
      <w:r>
        <w:t>观察角度值</w:t>
      </w:r>
      <w:r>
        <w:rPr>
          <w:rFonts w:hint="eastAsia"/>
        </w:rPr>
        <w:t>。</w:t>
      </w:r>
    </w:p>
    <w:p w:rsidR="00DB1B78" w:rsidRDefault="00DB1B78" w:rsidP="00887D83">
      <w:pPr>
        <w:spacing w:beforeLines="50" w:before="156" w:line="300" w:lineRule="auto"/>
      </w:pPr>
    </w:p>
    <w:p w:rsidR="00DB1B78" w:rsidRPr="00DB1B78" w:rsidRDefault="001F7C0E" w:rsidP="00887D83">
      <w:pPr>
        <w:pStyle w:val="a4"/>
        <w:spacing w:beforeLines="50" w:before="156" w:line="300" w:lineRule="auto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静态设备姿态漂移误差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1985"/>
        <w:gridCol w:w="2772"/>
      </w:tblGrid>
      <w:tr w:rsidR="00DB1B78" w:rsidTr="0072312C">
        <w:tc>
          <w:tcPr>
            <w:tcW w:w="1129" w:type="dxa"/>
          </w:tcPr>
          <w:p w:rsidR="00DB1B78" w:rsidRDefault="00DB1B78" w:rsidP="00887D83">
            <w:r>
              <w:rPr>
                <w:rFonts w:hint="eastAsia"/>
              </w:rPr>
              <w:t>测试序号</w:t>
            </w:r>
          </w:p>
        </w:tc>
        <w:tc>
          <w:tcPr>
            <w:tcW w:w="2410" w:type="dxa"/>
          </w:tcPr>
          <w:p w:rsidR="00DB1B78" w:rsidRDefault="00DB1B78" w:rsidP="00887D83">
            <w:r>
              <w:rPr>
                <w:rFonts w:hint="eastAsia"/>
              </w:rPr>
              <w:t>数据</w:t>
            </w:r>
          </w:p>
        </w:tc>
        <w:tc>
          <w:tcPr>
            <w:tcW w:w="1985" w:type="dxa"/>
          </w:tcPr>
          <w:p w:rsidR="00DB1B78" w:rsidRDefault="00DB1B78" w:rsidP="00887D83">
            <w:r>
              <w:rPr>
                <w:rFonts w:hint="eastAsia"/>
              </w:rPr>
              <w:t>误差指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公式</w:t>
            </w:r>
            <w:r>
              <w:rPr>
                <w:rFonts w:hint="eastAsia"/>
              </w:rPr>
              <w:t>(1))</w:t>
            </w:r>
          </w:p>
        </w:tc>
        <w:tc>
          <w:tcPr>
            <w:tcW w:w="2772" w:type="dxa"/>
          </w:tcPr>
          <w:p w:rsidR="00DB1B78" w:rsidRDefault="00DB1B78" w:rsidP="00887D83">
            <w:r>
              <w:rPr>
                <w:rFonts w:hint="eastAsia"/>
              </w:rPr>
              <w:t>备注</w:t>
            </w:r>
          </w:p>
        </w:tc>
      </w:tr>
      <w:tr w:rsidR="00DB1B78" w:rsidTr="0072312C">
        <w:tc>
          <w:tcPr>
            <w:tcW w:w="1129" w:type="dxa"/>
          </w:tcPr>
          <w:p w:rsidR="00DB1B78" w:rsidRDefault="00DB1B78" w:rsidP="00887D83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DB1B78" w:rsidRDefault="00DB1B78" w:rsidP="00887D83">
            <w:r w:rsidRPr="00DB1B78">
              <w:t>CaptureSession.</w:t>
            </w:r>
            <w:r w:rsidRPr="00DB1B78">
              <w:rPr>
                <w:b/>
              </w:rPr>
              <w:t>2355</w:t>
            </w:r>
            <w:r w:rsidRPr="00DB1B78">
              <w:t>.ynorth.static.xml</w:t>
            </w:r>
          </w:p>
        </w:tc>
        <w:tc>
          <w:tcPr>
            <w:tcW w:w="1985" w:type="dxa"/>
          </w:tcPr>
          <w:p w:rsidR="00DB1B78" w:rsidRDefault="00DB1B78" w:rsidP="00887D83">
            <w:r w:rsidRPr="00DB1B78">
              <w:t>4.7°</w:t>
            </w:r>
          </w:p>
        </w:tc>
        <w:tc>
          <w:tcPr>
            <w:tcW w:w="2772" w:type="dxa"/>
          </w:tcPr>
          <w:p w:rsidR="00DB1B78" w:rsidRPr="00DB1B78" w:rsidRDefault="00DB1B78" w:rsidP="00887D83">
            <w:r>
              <w:rPr>
                <w:rFonts w:hint="eastAsia"/>
              </w:rPr>
              <w:t>id2355</w:t>
            </w:r>
            <w:r>
              <w:rPr>
                <w:rFonts w:hint="eastAsia"/>
              </w:rPr>
              <w:t>；</w:t>
            </w:r>
            <w:r w:rsidRPr="00DB1B78">
              <w:rPr>
                <w:rFonts w:hint="eastAsia"/>
              </w:rPr>
              <w:t>253</w:t>
            </w:r>
            <w:r w:rsidRPr="00DB1B78">
              <w:rPr>
                <w:rFonts w:hint="eastAsia"/>
              </w:rPr>
              <w:t>帧</w:t>
            </w:r>
          </w:p>
        </w:tc>
      </w:tr>
      <w:tr w:rsidR="00DB1B78" w:rsidTr="0072312C">
        <w:tc>
          <w:tcPr>
            <w:tcW w:w="1129" w:type="dxa"/>
          </w:tcPr>
          <w:p w:rsidR="00DB1B78" w:rsidRDefault="00DB1B78" w:rsidP="00887D83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DB1B78" w:rsidRPr="00DB1B78" w:rsidRDefault="00DB1B78" w:rsidP="00887D83">
            <w:r w:rsidRPr="00DB1B78">
              <w:t>CaptureSession.</w:t>
            </w:r>
            <w:r w:rsidRPr="00DB1B78">
              <w:rPr>
                <w:b/>
              </w:rPr>
              <w:t>2355</w:t>
            </w:r>
            <w:r w:rsidRPr="00DB1B78">
              <w:t>.ynorth.</w:t>
            </w:r>
            <w:r w:rsidRPr="00476051">
              <w:rPr>
                <w:b/>
              </w:rPr>
              <w:t>static40s</w:t>
            </w:r>
            <w:r w:rsidRPr="00DB1B78">
              <w:t>.xml</w:t>
            </w:r>
          </w:p>
        </w:tc>
        <w:tc>
          <w:tcPr>
            <w:tcW w:w="1985" w:type="dxa"/>
          </w:tcPr>
          <w:p w:rsidR="00DB1B78" w:rsidRPr="00DB1B78" w:rsidRDefault="00DB1B78" w:rsidP="00887D83">
            <w:r w:rsidRPr="00DB1B78">
              <w:t>21.35°</w:t>
            </w:r>
          </w:p>
        </w:tc>
        <w:tc>
          <w:tcPr>
            <w:tcW w:w="2772" w:type="dxa"/>
          </w:tcPr>
          <w:p w:rsidR="00DB1B78" w:rsidRPr="00DB1B78" w:rsidRDefault="00DB1B78" w:rsidP="00887D83">
            <w:r>
              <w:rPr>
                <w:rFonts w:hint="eastAsia"/>
              </w:rPr>
              <w:t>id2355</w:t>
            </w:r>
            <w:r>
              <w:rPr>
                <w:rFonts w:hint="eastAsia"/>
              </w:rPr>
              <w:t>；</w:t>
            </w:r>
            <w:r w:rsidRPr="00DB1B78">
              <w:rPr>
                <w:rFonts w:hint="eastAsia"/>
              </w:rPr>
              <w:t>1371</w:t>
            </w:r>
            <w:r w:rsidRPr="00DB1B78">
              <w:rPr>
                <w:rFonts w:hint="eastAsia"/>
              </w:rPr>
              <w:t>帧</w:t>
            </w:r>
          </w:p>
        </w:tc>
      </w:tr>
      <w:tr w:rsidR="00DB1B78" w:rsidTr="0072312C">
        <w:tc>
          <w:tcPr>
            <w:tcW w:w="1129" w:type="dxa"/>
          </w:tcPr>
          <w:p w:rsidR="00DB1B78" w:rsidRDefault="00DB1B78" w:rsidP="00887D83"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:rsidR="00DB1B78" w:rsidRPr="00DB1B78" w:rsidRDefault="00DB1B78" w:rsidP="00887D83">
            <w:r w:rsidRPr="00DB1B78">
              <w:t>CaptureSession.</w:t>
            </w:r>
            <w:r w:rsidRPr="00611C03">
              <w:rPr>
                <w:b/>
              </w:rPr>
              <w:t>2427</w:t>
            </w:r>
            <w:r w:rsidRPr="00DB1B78">
              <w:t>.ynorth.</w:t>
            </w:r>
            <w:r w:rsidRPr="00476051">
              <w:rPr>
                <w:b/>
              </w:rPr>
              <w:t>static40s</w:t>
            </w:r>
            <w:r w:rsidRPr="00DB1B78">
              <w:t>.xml</w:t>
            </w:r>
          </w:p>
        </w:tc>
        <w:tc>
          <w:tcPr>
            <w:tcW w:w="1985" w:type="dxa"/>
          </w:tcPr>
          <w:p w:rsidR="00DB1B78" w:rsidRPr="00DB1B78" w:rsidRDefault="00DB1B78" w:rsidP="00887D83">
            <w:r w:rsidRPr="00DB1B78">
              <w:t>25.9°</w:t>
            </w:r>
          </w:p>
        </w:tc>
        <w:tc>
          <w:tcPr>
            <w:tcW w:w="2772" w:type="dxa"/>
          </w:tcPr>
          <w:p w:rsidR="00DB1B78" w:rsidRPr="00DB1B78" w:rsidRDefault="00DB1B78" w:rsidP="00887D83">
            <w:r w:rsidRPr="00DB1B78">
              <w:t>id2427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1539</w:t>
            </w:r>
            <w:r>
              <w:rPr>
                <w:rFonts w:hint="eastAsia"/>
              </w:rPr>
              <w:t>帧</w:t>
            </w:r>
          </w:p>
        </w:tc>
      </w:tr>
      <w:tr w:rsidR="00DB1B78" w:rsidTr="0072312C">
        <w:tc>
          <w:tcPr>
            <w:tcW w:w="1129" w:type="dxa"/>
          </w:tcPr>
          <w:p w:rsidR="00DB1B78" w:rsidRDefault="00DB1B78" w:rsidP="00887D83"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DB1B78" w:rsidRPr="00DB1B78" w:rsidRDefault="00DB1B78" w:rsidP="00887D83">
            <w:r w:rsidRPr="00DB1B78">
              <w:t>CaptureSession.</w:t>
            </w:r>
            <w:r w:rsidRPr="00611C03">
              <w:rPr>
                <w:b/>
              </w:rPr>
              <w:t>2355</w:t>
            </w:r>
            <w:r w:rsidRPr="00DB1B78">
              <w:t>.ynorth.</w:t>
            </w:r>
            <w:r w:rsidRPr="00476051">
              <w:rPr>
                <w:b/>
              </w:rPr>
              <w:t>static100s</w:t>
            </w:r>
            <w:r w:rsidRPr="00DB1B78">
              <w:t>.xml</w:t>
            </w:r>
          </w:p>
        </w:tc>
        <w:tc>
          <w:tcPr>
            <w:tcW w:w="1985" w:type="dxa"/>
          </w:tcPr>
          <w:p w:rsidR="00DB1B78" w:rsidRPr="00DB1B78" w:rsidRDefault="00DB1B78" w:rsidP="00887D83">
            <w:r w:rsidRPr="00DB1B78">
              <w:t>55.27°</w:t>
            </w:r>
          </w:p>
        </w:tc>
        <w:tc>
          <w:tcPr>
            <w:tcW w:w="2772" w:type="dxa"/>
          </w:tcPr>
          <w:p w:rsidR="00DB1B78" w:rsidRPr="00DB1B78" w:rsidRDefault="00DB1B78" w:rsidP="00887D83">
            <w:r w:rsidRPr="00DB1B78">
              <w:t>id2355</w:t>
            </w:r>
            <w:r>
              <w:rPr>
                <w:rFonts w:hint="eastAsia"/>
              </w:rPr>
              <w:t>；</w:t>
            </w:r>
            <w:r w:rsidRPr="00DB1B78">
              <w:rPr>
                <w:rFonts w:hint="eastAsia"/>
              </w:rPr>
              <w:t>3183</w:t>
            </w:r>
            <w:r w:rsidRPr="00DB1B78">
              <w:rPr>
                <w:rFonts w:hint="eastAsia"/>
              </w:rPr>
              <w:t>帧</w:t>
            </w:r>
            <w:r w:rsidR="003925F1">
              <w:rPr>
                <w:rFonts w:hint="eastAsia"/>
              </w:rPr>
              <w:t>；以上序号</w:t>
            </w:r>
            <w:r w:rsidR="003925F1">
              <w:rPr>
                <w:rFonts w:hint="eastAsia"/>
              </w:rPr>
              <w:t>1~</w:t>
            </w:r>
            <w:r w:rsidR="003925F1">
              <w:t>4</w:t>
            </w:r>
            <w:bookmarkStart w:id="1" w:name="_GoBack"/>
            <w:bookmarkEnd w:id="1"/>
            <w:r w:rsidR="003925F1">
              <w:rPr>
                <w:rFonts w:hint="eastAsia"/>
              </w:rPr>
              <w:t>都用的读取配置文件有错的</w:t>
            </w:r>
            <w:r w:rsidR="003925F1">
              <w:rPr>
                <w:rFonts w:hint="eastAsia"/>
              </w:rPr>
              <w:t>zsens</w:t>
            </w:r>
            <w:r w:rsidR="003925F1">
              <w:t xml:space="preserve"> app.exe</w:t>
            </w:r>
          </w:p>
        </w:tc>
      </w:tr>
    </w:tbl>
    <w:p w:rsidR="00DB1B78" w:rsidRDefault="00611C03" w:rsidP="00887D83">
      <w:pPr>
        <w:spacing w:beforeLines="50" w:before="156" w:line="300" w:lineRule="auto"/>
      </w:pPr>
      <w:r>
        <w:rPr>
          <w:rFonts w:hint="eastAsia"/>
        </w:rPr>
        <w:t>【注】校正配置文件分别为：</w:t>
      </w:r>
      <w:r w:rsidRPr="00611C03">
        <w:t>Calibrate.2355.20160116.xml</w:t>
      </w:r>
      <w:r>
        <w:rPr>
          <w:rFonts w:hint="eastAsia"/>
        </w:rPr>
        <w:t>，</w:t>
      </w:r>
      <w:r w:rsidRPr="00611C03">
        <w:t>Calibrate.2427.20160114.xml</w:t>
      </w:r>
    </w:p>
    <w:p w:rsidR="001F7C0E" w:rsidRDefault="001F7C0E" w:rsidP="00887D83">
      <w:pPr>
        <w:spacing w:beforeLines="50" w:before="156" w:line="300" w:lineRule="auto"/>
      </w:pPr>
    </w:p>
    <w:p w:rsidR="001F7C0E" w:rsidRDefault="001F7C0E" w:rsidP="00887D83">
      <w:pPr>
        <w:spacing w:beforeLines="50" w:before="156" w:line="300" w:lineRule="auto"/>
      </w:pPr>
      <w:r>
        <w:lastRenderedPageBreak/>
        <w:t>结论</w:t>
      </w:r>
      <w:r>
        <w:rPr>
          <w:rFonts w:hint="eastAsia"/>
        </w:rPr>
        <w:t>：</w:t>
      </w:r>
    </w:p>
    <w:p w:rsidR="001F7C0E" w:rsidRDefault="001F7C0E" w:rsidP="00887D83">
      <w:pPr>
        <w:pStyle w:val="a5"/>
        <w:numPr>
          <w:ilvl w:val="0"/>
          <w:numId w:val="3"/>
        </w:numPr>
        <w:spacing w:beforeLines="50" w:before="156" w:line="300" w:lineRule="auto"/>
        <w:ind w:firstLineChars="0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rPr>
          <w:rFonts w:hint="eastAsia"/>
        </w:rPr>
        <w:t>显示，两个设备</w:t>
      </w:r>
      <w:r>
        <w:rPr>
          <w:rFonts w:hint="eastAsia"/>
        </w:rPr>
        <w:t>id2355, id2427</w:t>
      </w:r>
      <w:r>
        <w:rPr>
          <w:rFonts w:hint="eastAsia"/>
        </w:rPr>
        <w:t>在放置不动时，出现的漂移误差近似，说明并不是之前用的</w:t>
      </w:r>
      <w:r>
        <w:rPr>
          <w:rFonts w:hint="eastAsia"/>
        </w:rPr>
        <w:t>2355</w:t>
      </w:r>
      <w:r>
        <w:rPr>
          <w:rFonts w:hint="eastAsia"/>
        </w:rPr>
        <w:t>设备有故障；</w:t>
      </w:r>
    </w:p>
    <w:p w:rsidR="001F7C0E" w:rsidRDefault="001F7C0E" w:rsidP="00887D83">
      <w:pPr>
        <w:pStyle w:val="a5"/>
        <w:numPr>
          <w:ilvl w:val="0"/>
          <w:numId w:val="3"/>
        </w:numPr>
        <w:spacing w:beforeLines="50" w:before="156" w:line="300" w:lineRule="auto"/>
        <w:ind w:firstLineChars="0"/>
      </w:pPr>
      <w:r>
        <w:t>设备短时间静置的漂移误差不太大</w:t>
      </w:r>
      <w:r>
        <w:rPr>
          <w:rFonts w:hint="eastAsia"/>
        </w:rPr>
        <w:t>（</w:t>
      </w:r>
      <w:r>
        <w:rPr>
          <w:rFonts w:hint="eastAsia"/>
        </w:rPr>
        <w:t>4.7</w:t>
      </w:r>
      <w:r>
        <w:rPr>
          <w:rFonts w:hint="eastAsia"/>
        </w:rPr>
        <w:t>°），随时间增长，姿态漂移大约呈线性增长；</w:t>
      </w:r>
      <w:r w:rsidR="001E2498">
        <w:rPr>
          <w:rFonts w:hint="eastAsia"/>
        </w:rPr>
        <w:t>这一结果与小节</w:t>
      </w:r>
      <w:r w:rsidR="001E2498">
        <w:rPr>
          <w:rFonts w:hint="eastAsia"/>
        </w:rPr>
        <w:t>2</w:t>
      </w:r>
      <w:r w:rsidR="001E2498">
        <w:rPr>
          <w:rFonts w:hint="eastAsia"/>
        </w:rPr>
        <w:t>中图</w:t>
      </w:r>
      <w:r w:rsidR="001E2498">
        <w:rPr>
          <w:rFonts w:hint="eastAsia"/>
        </w:rPr>
        <w:t>3</w:t>
      </w:r>
      <w:r w:rsidR="001E2498">
        <w:rPr>
          <w:rFonts w:hint="eastAsia"/>
        </w:rPr>
        <w:t>图</w:t>
      </w:r>
      <w:r w:rsidR="001E2498">
        <w:rPr>
          <w:rFonts w:hint="eastAsia"/>
        </w:rPr>
        <w:t>4</w:t>
      </w:r>
      <w:r w:rsidR="001E2498">
        <w:rPr>
          <w:rFonts w:hint="eastAsia"/>
        </w:rPr>
        <w:t>后面标定结果越来越差相对应。</w:t>
      </w:r>
    </w:p>
    <w:p w:rsidR="001F7C0E" w:rsidRPr="00812832" w:rsidRDefault="001F7C0E" w:rsidP="00887D83">
      <w:pPr>
        <w:pStyle w:val="a5"/>
        <w:numPr>
          <w:ilvl w:val="0"/>
          <w:numId w:val="3"/>
        </w:numPr>
        <w:spacing w:beforeLines="50" w:before="156" w:line="300" w:lineRule="auto"/>
        <w:ind w:firstLineChars="0"/>
      </w:pPr>
      <w:r>
        <w:t>姿态漂移误差很可能来源于陀螺仪</w:t>
      </w:r>
      <w:r>
        <w:t>Gyro</w:t>
      </w:r>
      <w:r>
        <w:t>数据</w:t>
      </w:r>
      <w:r>
        <w:rPr>
          <w:rFonts w:hint="eastAsia"/>
        </w:rPr>
        <w:t>，</w:t>
      </w:r>
      <w:r>
        <w:t>目前正在调试排错</w:t>
      </w:r>
      <w:r>
        <w:rPr>
          <w:rFonts w:hint="eastAsia"/>
        </w:rPr>
        <w:t xml:space="preserve"> //2016-1-17 04:10:24</w:t>
      </w:r>
    </w:p>
    <w:sectPr w:rsidR="001F7C0E" w:rsidRPr="008128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1D" w:rsidRDefault="000F071D" w:rsidP="0081509B">
      <w:r>
        <w:separator/>
      </w:r>
    </w:p>
  </w:endnote>
  <w:endnote w:type="continuationSeparator" w:id="0">
    <w:p w:rsidR="000F071D" w:rsidRDefault="000F071D" w:rsidP="0081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1D" w:rsidRDefault="000F071D" w:rsidP="0081509B">
      <w:r>
        <w:separator/>
      </w:r>
    </w:p>
  </w:footnote>
  <w:footnote w:type="continuationSeparator" w:id="0">
    <w:p w:rsidR="000F071D" w:rsidRDefault="000F071D" w:rsidP="00815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B0D8C"/>
    <w:multiLevelType w:val="hybridMultilevel"/>
    <w:tmpl w:val="CD4A0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2C3EEE"/>
    <w:multiLevelType w:val="hybridMultilevel"/>
    <w:tmpl w:val="1D6877CC"/>
    <w:lvl w:ilvl="0" w:tplc="BCBA9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E01C4E"/>
    <w:multiLevelType w:val="hybridMultilevel"/>
    <w:tmpl w:val="E2E60E20"/>
    <w:lvl w:ilvl="0" w:tplc="50D42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6F5"/>
    <w:rsid w:val="000F071D"/>
    <w:rsid w:val="001D04CD"/>
    <w:rsid w:val="001E2498"/>
    <w:rsid w:val="001F52EA"/>
    <w:rsid w:val="001F7C0E"/>
    <w:rsid w:val="00323C16"/>
    <w:rsid w:val="003702AE"/>
    <w:rsid w:val="003925F1"/>
    <w:rsid w:val="004316D5"/>
    <w:rsid w:val="00476051"/>
    <w:rsid w:val="004F2CB7"/>
    <w:rsid w:val="00611C03"/>
    <w:rsid w:val="006B73C6"/>
    <w:rsid w:val="006E1612"/>
    <w:rsid w:val="0072312C"/>
    <w:rsid w:val="007730D9"/>
    <w:rsid w:val="00780B79"/>
    <w:rsid w:val="00812832"/>
    <w:rsid w:val="0081509B"/>
    <w:rsid w:val="00860B56"/>
    <w:rsid w:val="008878ED"/>
    <w:rsid w:val="00887D83"/>
    <w:rsid w:val="008A2770"/>
    <w:rsid w:val="008C02F2"/>
    <w:rsid w:val="009F69DE"/>
    <w:rsid w:val="00A15506"/>
    <w:rsid w:val="00A55D12"/>
    <w:rsid w:val="00A636F5"/>
    <w:rsid w:val="00A93D51"/>
    <w:rsid w:val="00AA5F0C"/>
    <w:rsid w:val="00B10629"/>
    <w:rsid w:val="00BE66A3"/>
    <w:rsid w:val="00C158D9"/>
    <w:rsid w:val="00C76FCD"/>
    <w:rsid w:val="00CC7054"/>
    <w:rsid w:val="00D318ED"/>
    <w:rsid w:val="00DB1B78"/>
    <w:rsid w:val="00E06828"/>
    <w:rsid w:val="00E202FA"/>
    <w:rsid w:val="00FA2B4A"/>
    <w:rsid w:val="00FB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2CD3C0-BD80-4528-83EA-14F8F1C3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F52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68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8C02F2"/>
    <w:rPr>
      <w:rFonts w:asciiTheme="majorHAnsi" w:eastAsia="黑体" w:hAnsiTheme="majorHAnsi" w:cstheme="majorBidi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E0682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D04CD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DB1B78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1F52EA"/>
    <w:rPr>
      <w:b/>
      <w:bCs/>
      <w:kern w:val="44"/>
      <w:sz w:val="44"/>
      <w:szCs w:val="44"/>
    </w:rPr>
  </w:style>
  <w:style w:type="table" w:styleId="4-5">
    <w:name w:val="List Table 4 Accent 5"/>
    <w:basedOn w:val="a1"/>
    <w:uiPriority w:val="49"/>
    <w:rsid w:val="001F52EA"/>
    <w:rPr>
      <w:rFonts w:eastAsia="Times New Roman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7">
    <w:name w:val="header"/>
    <w:basedOn w:val="a"/>
    <w:link w:val="Char"/>
    <w:uiPriority w:val="99"/>
    <w:unhideWhenUsed/>
    <w:rsid w:val="008150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81509B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8150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8150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4FA86-01D2-4299-852D-5366909C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376</Words>
  <Characters>2146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aochen</dc:creator>
  <cp:keywords/>
  <dc:description/>
  <cp:lastModifiedBy>zhangxaochen</cp:lastModifiedBy>
  <cp:revision>35</cp:revision>
  <dcterms:created xsi:type="dcterms:W3CDTF">2016-01-16T19:07:00Z</dcterms:created>
  <dcterms:modified xsi:type="dcterms:W3CDTF">2016-01-20T09:00:00Z</dcterms:modified>
</cp:coreProperties>
</file>